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34C434BA" w14:textId="02055648" w:rsidR="002950D5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>
        <w:rPr>
          <w:rFonts w:ascii="Tahoma" w:hAnsi="Tahoma" w:cs="Tahoma"/>
          <w:b/>
          <w:sz w:val="20"/>
          <w:szCs w:val="20"/>
        </w:rPr>
        <w:t xml:space="preserve">na </w:t>
      </w:r>
      <w:r w:rsidR="0010405B">
        <w:rPr>
          <w:rFonts w:ascii="Tahoma" w:hAnsi="Tahoma" w:cs="Tahoma"/>
          <w:b/>
          <w:sz w:val="20"/>
          <w:szCs w:val="20"/>
        </w:rPr>
        <w:t>1</w:t>
      </w:r>
      <w:r w:rsidR="00F206E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F206E6">
        <w:rPr>
          <w:rFonts w:ascii="Tahoma" w:hAnsi="Tahoma" w:cs="Tahoma"/>
          <w:b/>
          <w:sz w:val="20"/>
          <w:szCs w:val="20"/>
        </w:rPr>
        <w:t>23</w:t>
      </w:r>
      <w:r w:rsidR="00EC1D42">
        <w:rPr>
          <w:rFonts w:ascii="Tahoma" w:hAnsi="Tahoma" w:cs="Tahoma"/>
          <w:b/>
          <w:sz w:val="20"/>
          <w:szCs w:val="20"/>
        </w:rPr>
        <w:t>. 5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Pr="00F206E6">
        <w:rPr>
          <w:rFonts w:ascii="Tahoma" w:hAnsi="Tahoma" w:cs="Tahoma"/>
          <w:b/>
          <w:sz w:val="20"/>
          <w:szCs w:val="20"/>
        </w:rPr>
        <w:t>202</w:t>
      </w:r>
      <w:r w:rsidR="002306E6" w:rsidRPr="00F206E6">
        <w:rPr>
          <w:rFonts w:ascii="Tahoma" w:hAnsi="Tahoma" w:cs="Tahoma"/>
          <w:b/>
          <w:sz w:val="20"/>
          <w:szCs w:val="20"/>
        </w:rPr>
        <w:t>3</w:t>
      </w:r>
      <w:r w:rsidRPr="00F206E6">
        <w:rPr>
          <w:rFonts w:ascii="Tahoma" w:hAnsi="Tahoma" w:cs="Tahoma"/>
          <w:b/>
          <w:sz w:val="20"/>
          <w:szCs w:val="20"/>
        </w:rPr>
        <w:t xml:space="preserve"> od 9:00 h </w:t>
      </w:r>
      <w:r w:rsidR="00C86C1A" w:rsidRPr="00F206E6">
        <w:rPr>
          <w:rFonts w:ascii="Tahoma" w:hAnsi="Tahoma" w:cs="Tahoma"/>
          <w:b/>
          <w:sz w:val="20"/>
          <w:szCs w:val="20"/>
        </w:rPr>
        <w:t>v</w:t>
      </w:r>
      <w:r w:rsidR="00F206E6" w:rsidRPr="00F206E6">
        <w:rPr>
          <w:rFonts w:ascii="Tahoma" w:hAnsi="Tahoma" w:cs="Tahoma"/>
          <w:b/>
          <w:sz w:val="20"/>
          <w:szCs w:val="20"/>
        </w:rPr>
        <w:t xml:space="preserve"> malé</w:t>
      </w:r>
      <w:r w:rsidR="00C86C1A" w:rsidRPr="00F206E6">
        <w:rPr>
          <w:rFonts w:ascii="Tahoma" w:hAnsi="Tahoma" w:cs="Tahoma"/>
          <w:b/>
          <w:sz w:val="20"/>
          <w:szCs w:val="20"/>
        </w:rPr>
        <w:t xml:space="preserve"> </w:t>
      </w:r>
      <w:r w:rsidRPr="00F206E6">
        <w:rPr>
          <w:rFonts w:ascii="Tahoma" w:hAnsi="Tahoma" w:cs="Tahoma"/>
          <w:b/>
          <w:sz w:val="20"/>
          <w:szCs w:val="20"/>
        </w:rPr>
        <w:t xml:space="preserve">zasedací síni </w:t>
      </w:r>
      <w:r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27F3DA52" w14:textId="22C59A79" w:rsidR="00AA2EA2" w:rsidRPr="00E95D21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95D21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4E1B25D9" w14:textId="5EBB8F81" w:rsidR="00C24FDF" w:rsidRPr="00E95D21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E95D21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022AA22" w14:textId="18938519" w:rsidR="00FB48AF" w:rsidRPr="00FB48AF" w:rsidRDefault="00FB48AF" w:rsidP="00C24FDF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FB48AF">
        <w:rPr>
          <w:rFonts w:ascii="Tahoma" w:hAnsi="Tahoma" w:cs="Tahoma"/>
          <w:b/>
          <w:sz w:val="20"/>
          <w:szCs w:val="20"/>
          <w:u w:val="single"/>
        </w:rPr>
        <w:t>Právní odbor</w:t>
      </w:r>
    </w:p>
    <w:p w14:paraId="7A1941B8" w14:textId="77777777" w:rsidR="00BD45E5" w:rsidRDefault="00FB48AF" w:rsidP="00BD45E5">
      <w:pPr>
        <w:spacing w:after="0"/>
        <w:ind w:left="2126" w:hanging="21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1</w:t>
      </w:r>
    </w:p>
    <w:p w14:paraId="5238AF38" w14:textId="0EBCBFDD" w:rsidR="007A11E7" w:rsidRDefault="007A11E7" w:rsidP="00BD45E5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vize č. 1 </w:t>
      </w:r>
      <w:r w:rsidRPr="007038D0">
        <w:rPr>
          <w:rFonts w:ascii="Tahoma" w:hAnsi="Tahoma" w:cs="Tahoma"/>
          <w:b/>
          <w:sz w:val="18"/>
          <w:szCs w:val="18"/>
        </w:rPr>
        <w:t>Organizační</w:t>
      </w:r>
      <w:r>
        <w:rPr>
          <w:rFonts w:ascii="Tahoma" w:hAnsi="Tahoma" w:cs="Tahoma"/>
          <w:b/>
          <w:sz w:val="18"/>
          <w:szCs w:val="18"/>
        </w:rPr>
        <w:t>ho</w:t>
      </w:r>
      <w:r w:rsidRPr="007038D0">
        <w:rPr>
          <w:rFonts w:ascii="Tahoma" w:hAnsi="Tahoma" w:cs="Tahoma"/>
          <w:b/>
          <w:sz w:val="18"/>
          <w:szCs w:val="18"/>
        </w:rPr>
        <w:t xml:space="preserve"> řád</w:t>
      </w:r>
      <w:r>
        <w:rPr>
          <w:rFonts w:ascii="Tahoma" w:hAnsi="Tahoma" w:cs="Tahoma"/>
          <w:b/>
          <w:sz w:val="18"/>
          <w:szCs w:val="18"/>
        </w:rPr>
        <w:t>u</w:t>
      </w:r>
      <w:r w:rsidRPr="007038D0">
        <w:rPr>
          <w:rFonts w:ascii="Tahoma" w:hAnsi="Tahoma" w:cs="Tahoma"/>
          <w:b/>
          <w:sz w:val="18"/>
          <w:szCs w:val="18"/>
        </w:rPr>
        <w:t xml:space="preserve"> Magistrátu města Frýdku-Místku</w:t>
      </w:r>
    </w:p>
    <w:p w14:paraId="2DEC0AC6" w14:textId="49236A6F" w:rsidR="00FB48AF" w:rsidRPr="00FB48AF" w:rsidRDefault="00FB48AF" w:rsidP="006C327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10868873" w14:textId="77777777" w:rsidR="00FB48AF" w:rsidRDefault="00FB48AF" w:rsidP="006570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0618DE" w14:textId="5366242C" w:rsidR="00C24FDF" w:rsidRPr="00B30CEB" w:rsidRDefault="00FF35DE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61E39BFA" w:rsidR="00C24FDF" w:rsidRPr="009C4A19" w:rsidRDefault="00FF35DE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405EBE13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BD45E5">
        <w:rPr>
          <w:rFonts w:ascii="Tahoma" w:hAnsi="Tahoma" w:cs="Tahoma"/>
          <w:b/>
          <w:sz w:val="18"/>
          <w:szCs w:val="18"/>
        </w:rPr>
        <w:t>59 - 66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94B05A4" w14:textId="5ACA7FA7" w:rsidR="007637FF" w:rsidRPr="009C4A19" w:rsidRDefault="00FF35DE" w:rsidP="007637F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7637FF" w:rsidRPr="009C4A19">
        <w:rPr>
          <w:rFonts w:ascii="Tahoma" w:hAnsi="Tahoma" w:cs="Tahoma"/>
          <w:sz w:val="20"/>
          <w:szCs w:val="20"/>
        </w:rPr>
        <w:t>/2</w:t>
      </w:r>
    </w:p>
    <w:p w14:paraId="70628489" w14:textId="77777777" w:rsidR="00BD45E5" w:rsidRPr="00BD45E5" w:rsidRDefault="00BD45E5" w:rsidP="00BD45E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D45E5">
        <w:rPr>
          <w:rFonts w:ascii="Tahoma" w:hAnsi="Tahoma" w:cs="Tahoma"/>
          <w:b/>
          <w:sz w:val="18"/>
          <w:szCs w:val="18"/>
        </w:rPr>
        <w:t xml:space="preserve">Návrh na schválení účetní závěrky včetně výsledku hospodaření statutárního města Frýdek-Místek za účetní období roku 2022 sestavené k rozvahovému dni 31. 12. 2022   </w:t>
      </w:r>
    </w:p>
    <w:p w14:paraId="5337EAE6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385BCDCB" w14:textId="4ABA65F8" w:rsidR="007637FF" w:rsidRDefault="00FB48AF" w:rsidP="007637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7637FF" w:rsidRPr="009C4A19">
        <w:rPr>
          <w:rFonts w:ascii="Tahoma" w:hAnsi="Tahoma" w:cs="Tahoma"/>
          <w:sz w:val="20"/>
          <w:szCs w:val="20"/>
        </w:rPr>
        <w:t>/3</w:t>
      </w:r>
    </w:p>
    <w:p w14:paraId="6BE6B2AF" w14:textId="6E277058" w:rsidR="0042368A" w:rsidRPr="009C4A19" w:rsidRDefault="004148C1" w:rsidP="007637FF">
      <w:pPr>
        <w:spacing w:after="0"/>
        <w:rPr>
          <w:rFonts w:ascii="Tahoma" w:hAnsi="Tahoma" w:cs="Tahoma"/>
          <w:color w:val="FF0000"/>
          <w:sz w:val="20"/>
          <w:szCs w:val="20"/>
        </w:rPr>
      </w:pPr>
      <w:r w:rsidRPr="00394FD0">
        <w:rPr>
          <w:rFonts w:ascii="Tahoma" w:hAnsi="Tahoma" w:cs="Tahoma"/>
          <w:b/>
          <w:sz w:val="18"/>
          <w:szCs w:val="18"/>
        </w:rPr>
        <w:t xml:space="preserve">Návrh </w:t>
      </w:r>
      <w:r>
        <w:rPr>
          <w:rFonts w:ascii="Tahoma" w:hAnsi="Tahoma" w:cs="Tahoma"/>
          <w:b/>
          <w:sz w:val="18"/>
          <w:szCs w:val="18"/>
        </w:rPr>
        <w:t>2</w:t>
      </w:r>
      <w:r w:rsidRPr="00394FD0">
        <w:rPr>
          <w:rFonts w:ascii="Tahoma" w:hAnsi="Tahoma" w:cs="Tahoma"/>
          <w:b/>
          <w:sz w:val="18"/>
          <w:szCs w:val="18"/>
        </w:rPr>
        <w:t>. změny rozpočtu statutárního města Frýdek-Místek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394FD0">
        <w:rPr>
          <w:rFonts w:ascii="Tahoma" w:hAnsi="Tahoma" w:cs="Tahoma"/>
          <w:b/>
          <w:sz w:val="18"/>
          <w:szCs w:val="18"/>
        </w:rPr>
        <w:t xml:space="preserve"> prováděné </w:t>
      </w:r>
      <w:r>
        <w:rPr>
          <w:rFonts w:ascii="Tahoma" w:hAnsi="Tahoma" w:cs="Tahoma"/>
          <w:b/>
          <w:sz w:val="18"/>
          <w:szCs w:val="18"/>
        </w:rPr>
        <w:t>z</w:t>
      </w:r>
      <w:r w:rsidRPr="00394FD0">
        <w:rPr>
          <w:rFonts w:ascii="Tahoma" w:hAnsi="Tahoma" w:cs="Tahoma"/>
          <w:b/>
          <w:sz w:val="18"/>
          <w:szCs w:val="18"/>
        </w:rPr>
        <w:t>astupitelstvem města formou rozpočtových opatření č</w:t>
      </w:r>
      <w:r w:rsidRPr="00431FF4">
        <w:rPr>
          <w:rFonts w:ascii="Tahoma" w:hAnsi="Tahoma" w:cs="Tahoma"/>
          <w:b/>
          <w:sz w:val="18"/>
          <w:szCs w:val="18"/>
        </w:rPr>
        <w:t xml:space="preserve">. </w:t>
      </w:r>
      <w:proofErr w:type="gramStart"/>
      <w:r>
        <w:rPr>
          <w:rFonts w:ascii="Tahoma" w:hAnsi="Tahoma" w:cs="Tahoma"/>
          <w:b/>
          <w:sz w:val="18"/>
          <w:szCs w:val="18"/>
        </w:rPr>
        <w:t>39</w:t>
      </w:r>
      <w:r w:rsidRPr="00431FF4">
        <w:rPr>
          <w:rFonts w:ascii="Tahoma" w:hAnsi="Tahoma" w:cs="Tahoma"/>
          <w:b/>
          <w:sz w:val="18"/>
          <w:szCs w:val="18"/>
        </w:rPr>
        <w:t xml:space="preserve"> </w:t>
      </w:r>
      <w:r w:rsidRPr="009646FB">
        <w:rPr>
          <w:rFonts w:ascii="Tahoma" w:hAnsi="Tahoma" w:cs="Tahoma"/>
          <w:b/>
          <w:sz w:val="18"/>
          <w:szCs w:val="18"/>
        </w:rPr>
        <w:t>– 52</w:t>
      </w:r>
      <w:proofErr w:type="gramEnd"/>
    </w:p>
    <w:p w14:paraId="4EFCBDCD" w14:textId="77777777" w:rsidR="007637FF" w:rsidRDefault="007637FF" w:rsidP="007637FF">
      <w:pPr>
        <w:spacing w:after="0"/>
        <w:rPr>
          <w:rFonts w:ascii="Tahoma" w:hAnsi="Tahoma" w:cs="Tahoma"/>
          <w:sz w:val="18"/>
          <w:szCs w:val="18"/>
        </w:rPr>
      </w:pPr>
    </w:p>
    <w:p w14:paraId="2784CA4A" w14:textId="0C61CA61" w:rsidR="0042368A" w:rsidRDefault="0042368A" w:rsidP="0042368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</w:p>
    <w:p w14:paraId="1541D135" w14:textId="77777777" w:rsidR="00C525DC" w:rsidRPr="004F7BA8" w:rsidRDefault="00C525DC" w:rsidP="00C525DC">
      <w:pPr>
        <w:pStyle w:val="Bezmezer"/>
        <w:tabs>
          <w:tab w:val="left" w:pos="1560"/>
          <w:tab w:val="left" w:pos="1843"/>
          <w:tab w:val="left" w:pos="2977"/>
        </w:tabs>
        <w:rPr>
          <w:rFonts w:ascii="Tahoma" w:hAnsi="Tahoma" w:cs="Tahoma"/>
          <w:b/>
          <w:sz w:val="18"/>
          <w:szCs w:val="18"/>
        </w:rPr>
      </w:pPr>
      <w:r w:rsidRPr="004F7BA8">
        <w:rPr>
          <w:rFonts w:ascii="Tahoma" w:hAnsi="Tahoma" w:cs="Tahoma"/>
          <w:b/>
          <w:sz w:val="18"/>
          <w:szCs w:val="18"/>
        </w:rPr>
        <w:t>Závěrečný účet statutárního města Frýdek-Místek za rok 202</w:t>
      </w:r>
      <w:r>
        <w:rPr>
          <w:rFonts w:ascii="Tahoma" w:hAnsi="Tahoma" w:cs="Tahoma"/>
          <w:b/>
          <w:sz w:val="18"/>
          <w:szCs w:val="18"/>
        </w:rPr>
        <w:t>2</w:t>
      </w:r>
    </w:p>
    <w:p w14:paraId="7F02795C" w14:textId="77777777" w:rsidR="0042368A" w:rsidRDefault="0042368A" w:rsidP="00E90B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1957FB" w14:textId="52215DC3" w:rsidR="00E90B61" w:rsidRPr="009C4A19" w:rsidRDefault="00FB48AF" w:rsidP="00E90B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90B61" w:rsidRPr="009C4A19">
        <w:rPr>
          <w:rFonts w:ascii="Tahoma" w:hAnsi="Tahoma" w:cs="Tahoma"/>
          <w:sz w:val="20"/>
          <w:szCs w:val="20"/>
        </w:rPr>
        <w:t>/</w:t>
      </w:r>
      <w:r w:rsidR="00DD2297">
        <w:rPr>
          <w:rFonts w:ascii="Tahoma" w:hAnsi="Tahoma" w:cs="Tahoma"/>
          <w:sz w:val="20"/>
          <w:szCs w:val="20"/>
        </w:rPr>
        <w:t>5</w:t>
      </w:r>
    </w:p>
    <w:p w14:paraId="5B9B5D8C" w14:textId="5346D56E" w:rsidR="004C1778" w:rsidRPr="00C525DC" w:rsidRDefault="00C525DC" w:rsidP="00E90B6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525DC">
        <w:rPr>
          <w:rFonts w:ascii="Tahoma" w:hAnsi="Tahoma" w:cs="Tahoma"/>
          <w:b/>
          <w:sz w:val="18"/>
          <w:szCs w:val="18"/>
        </w:rPr>
        <w:t>Obecně závazná vyhláška – místní poplatek za užívání veřejného prostranství</w:t>
      </w:r>
    </w:p>
    <w:p w14:paraId="447C0746" w14:textId="77777777" w:rsidR="00DD2297" w:rsidRDefault="00DD2297" w:rsidP="00E90B6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59BE51B" w14:textId="34F8B5D2" w:rsidR="006E71E9" w:rsidRPr="006E71E9" w:rsidRDefault="006E71E9" w:rsidP="006E6561">
      <w:pPr>
        <w:spacing w:after="0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/6</w:t>
      </w:r>
    </w:p>
    <w:p w14:paraId="44C612CF" w14:textId="35533EC5" w:rsidR="006E6561" w:rsidRPr="006E6561" w:rsidRDefault="006E6561" w:rsidP="006E656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6E6561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Pr="006E6561">
        <w:rPr>
          <w:rFonts w:ascii="Tahoma" w:hAnsi="Tahoma" w:cs="Tahoma"/>
          <w:b/>
          <w:sz w:val="18"/>
          <w:szCs w:val="18"/>
        </w:rPr>
        <w:t>poskytnutí  neinvestiční</w:t>
      </w:r>
      <w:proofErr w:type="gramEnd"/>
      <w:r w:rsidRPr="006E6561">
        <w:rPr>
          <w:rFonts w:ascii="Tahoma" w:hAnsi="Tahoma" w:cs="Tahoma"/>
          <w:b/>
          <w:sz w:val="18"/>
          <w:szCs w:val="18"/>
        </w:rPr>
        <w:t xml:space="preserve"> dotace a darů z rozpočtu města Frýdku-Místku pro rok 2023 - dotační rezervy Rady města Frýdku-Místku</w:t>
      </w:r>
    </w:p>
    <w:p w14:paraId="63B475D8" w14:textId="1D19D1A9" w:rsidR="003D780C" w:rsidRDefault="003D780C" w:rsidP="003D780C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FF0070" w14:textId="21151630" w:rsidR="00FC1F4E" w:rsidRPr="00B30CEB" w:rsidRDefault="003D780C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5862E8FF" w14:textId="06DD5201" w:rsidR="00C37965" w:rsidRPr="00167C1C" w:rsidRDefault="003D780C" w:rsidP="00C37965">
      <w:pPr>
        <w:spacing w:after="0"/>
        <w:rPr>
          <w:b/>
          <w:sz w:val="18"/>
          <w:szCs w:val="20"/>
          <w:u w:val="single"/>
        </w:rPr>
      </w:pPr>
      <w:r w:rsidRPr="009C4A19">
        <w:rPr>
          <w:rFonts w:ascii="Tahoma" w:hAnsi="Tahoma" w:cs="Tahoma"/>
          <w:sz w:val="20"/>
          <w:szCs w:val="20"/>
        </w:rPr>
        <w:t>3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27355527"/>
      <w:bookmarkStart w:id="2" w:name="_Hlk117690044"/>
      <w:r w:rsidR="00C37965" w:rsidRPr="009240DB">
        <w:rPr>
          <w:rFonts w:ascii="Tahoma" w:hAnsi="Tahoma" w:cs="Tahoma"/>
          <w:b/>
          <w:sz w:val="18"/>
          <w:szCs w:val="20"/>
        </w:rPr>
        <w:t>Hospodaření s majetkem statutárního města Frýdku-Místku</w:t>
      </w:r>
      <w:bookmarkEnd w:id="1"/>
    </w:p>
    <w:bookmarkEnd w:id="2"/>
    <w:p w14:paraId="0EC18A7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73F4DBD3" w14:textId="77777777" w:rsidR="006E71E9" w:rsidRPr="008C7D07" w:rsidRDefault="00E5130C" w:rsidP="006E71E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3/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6E71E9" w:rsidRPr="003F2151">
        <w:rPr>
          <w:rFonts w:ascii="Tahoma" w:hAnsi="Tahoma" w:cs="Tahoma"/>
          <w:b/>
          <w:sz w:val="18"/>
          <w:szCs w:val="18"/>
        </w:rPr>
        <w:t xml:space="preserve">Hospodaření s majetkem statutárního města – </w:t>
      </w:r>
      <w:r w:rsidR="006E71E9">
        <w:rPr>
          <w:rFonts w:ascii="Tahoma" w:hAnsi="Tahoma" w:cs="Tahoma"/>
          <w:b/>
          <w:sz w:val="18"/>
          <w:szCs w:val="18"/>
        </w:rPr>
        <w:t xml:space="preserve">zrušení usnesení, </w:t>
      </w:r>
      <w:r w:rsidR="006E71E9" w:rsidRPr="00B75728">
        <w:rPr>
          <w:rFonts w:ascii="Tahoma" w:hAnsi="Tahoma" w:cs="Tahoma"/>
          <w:b/>
          <w:sz w:val="18"/>
          <w:szCs w:val="18"/>
        </w:rPr>
        <w:t>prodej, nabytí, nenabytí nemovitých věcí</w:t>
      </w:r>
      <w:r w:rsidR="006E71E9">
        <w:rPr>
          <w:rFonts w:ascii="Tahoma" w:hAnsi="Tahoma" w:cs="Tahoma"/>
          <w:b/>
          <w:sz w:val="18"/>
          <w:szCs w:val="18"/>
        </w:rPr>
        <w:t xml:space="preserve"> a záměr prodat nemovité věci</w:t>
      </w:r>
      <w:r w:rsidR="006E71E9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36E84D5F" w14:textId="77777777" w:rsidR="00E5130C" w:rsidRDefault="00E5130C" w:rsidP="00E5130C">
      <w:pPr>
        <w:spacing w:after="0"/>
        <w:rPr>
          <w:rFonts w:ascii="Tahoma" w:hAnsi="Tahoma" w:cs="Tahoma"/>
          <w:sz w:val="20"/>
          <w:szCs w:val="20"/>
        </w:rPr>
      </w:pPr>
    </w:p>
    <w:p w14:paraId="40359AD2" w14:textId="38FB9936" w:rsidR="00E5130C" w:rsidRPr="00167C1C" w:rsidRDefault="00E5130C" w:rsidP="00E5130C">
      <w:pPr>
        <w:spacing w:after="0"/>
        <w:rPr>
          <w:b/>
          <w:sz w:val="18"/>
          <w:szCs w:val="20"/>
          <w:u w:val="single"/>
        </w:rPr>
      </w:pPr>
      <w:r w:rsidRPr="009C4A19">
        <w:rPr>
          <w:rFonts w:ascii="Tahoma" w:hAnsi="Tahoma" w:cs="Tahoma"/>
          <w:sz w:val="20"/>
          <w:szCs w:val="20"/>
        </w:rPr>
        <w:t>3/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6E71E9" w:rsidRPr="00425823">
        <w:rPr>
          <w:rFonts w:ascii="Tahoma" w:hAnsi="Tahoma" w:cs="Tahoma"/>
          <w:b/>
          <w:sz w:val="18"/>
          <w:szCs w:val="18"/>
        </w:rPr>
        <w:t>Návrh na vyřazení movitého majetku formou fyzické likvidace</w:t>
      </w:r>
    </w:p>
    <w:p w14:paraId="0832C7EC" w14:textId="77777777" w:rsidR="00933156" w:rsidRDefault="00933156" w:rsidP="00E5130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61297B7" w14:textId="77777777" w:rsidR="00F9618A" w:rsidRDefault="00F9618A" w:rsidP="00E5130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20371BB" w14:textId="59F2FCCB" w:rsidR="00933156" w:rsidRDefault="00933156" w:rsidP="00E5130C">
      <w:pPr>
        <w:spacing w:after="0" w:line="240" w:lineRule="auto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3/4 </w:t>
      </w:r>
    </w:p>
    <w:p w14:paraId="62A5A04F" w14:textId="77777777" w:rsidR="00933156" w:rsidRPr="00933156" w:rsidRDefault="00933156" w:rsidP="00933156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933156">
        <w:rPr>
          <w:rFonts w:ascii="Tahoma" w:hAnsi="Tahoma" w:cs="Tahoma"/>
          <w:b/>
          <w:bCs/>
          <w:sz w:val="18"/>
          <w:szCs w:val="18"/>
        </w:rPr>
        <w:t xml:space="preserve">Bezúplatné </w:t>
      </w:r>
      <w:proofErr w:type="gramStart"/>
      <w:r w:rsidRPr="00933156">
        <w:rPr>
          <w:rFonts w:ascii="Tahoma" w:hAnsi="Tahoma" w:cs="Tahoma"/>
          <w:b/>
          <w:bCs/>
          <w:sz w:val="18"/>
          <w:szCs w:val="18"/>
        </w:rPr>
        <w:t>nabytí  pozemku</w:t>
      </w:r>
      <w:proofErr w:type="gramEnd"/>
      <w:r w:rsidRPr="0093315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933156">
        <w:rPr>
          <w:rFonts w:ascii="Tahoma" w:hAnsi="Tahoma" w:cs="Tahoma"/>
          <w:b/>
          <w:bCs/>
          <w:sz w:val="18"/>
          <w:szCs w:val="18"/>
        </w:rPr>
        <w:t>p.č</w:t>
      </w:r>
      <w:proofErr w:type="spellEnd"/>
      <w:r w:rsidRPr="00933156">
        <w:rPr>
          <w:rFonts w:ascii="Tahoma" w:hAnsi="Tahoma" w:cs="Tahoma"/>
          <w:b/>
          <w:bCs/>
          <w:sz w:val="18"/>
          <w:szCs w:val="18"/>
        </w:rPr>
        <w:t xml:space="preserve">. 5281/9, </w:t>
      </w:r>
      <w:proofErr w:type="spellStart"/>
      <w:r w:rsidRPr="00933156">
        <w:rPr>
          <w:rFonts w:ascii="Tahoma" w:hAnsi="Tahoma" w:cs="Tahoma"/>
          <w:b/>
          <w:bCs/>
          <w:sz w:val="18"/>
          <w:szCs w:val="18"/>
        </w:rPr>
        <w:t>k.ú</w:t>
      </w:r>
      <w:proofErr w:type="spellEnd"/>
      <w:r w:rsidRPr="00933156">
        <w:rPr>
          <w:rFonts w:ascii="Tahoma" w:hAnsi="Tahoma" w:cs="Tahoma"/>
          <w:b/>
          <w:bCs/>
          <w:sz w:val="18"/>
          <w:szCs w:val="18"/>
        </w:rPr>
        <w:t>. Frýdek (Berlín 2)</w:t>
      </w:r>
    </w:p>
    <w:p w14:paraId="7E9509F6" w14:textId="77777777" w:rsidR="00E5130C" w:rsidRDefault="00E5130C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77777777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670451A4" w:rsidR="00C24FDF" w:rsidRDefault="00E22D1E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08981B16" w:rsidR="00C24FDF" w:rsidRPr="009C4A19" w:rsidRDefault="00E22D1E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3A6DE9CB" w14:textId="1FCC34A2" w:rsidR="006E71E9" w:rsidRPr="006E71E9" w:rsidRDefault="006E71E9" w:rsidP="006E71E9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E71E9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Pr="006E71E9">
        <w:rPr>
          <w:rFonts w:ascii="Tahoma" w:hAnsi="Tahoma" w:cs="Tahoma"/>
          <w:b/>
          <w:sz w:val="18"/>
          <w:szCs w:val="18"/>
        </w:rPr>
        <w:t>poskytnutí  neinvestiční</w:t>
      </w:r>
      <w:proofErr w:type="gramEnd"/>
      <w:r w:rsidRPr="006E71E9">
        <w:rPr>
          <w:rFonts w:ascii="Tahoma" w:hAnsi="Tahoma" w:cs="Tahoma"/>
          <w:b/>
          <w:sz w:val="18"/>
          <w:szCs w:val="18"/>
        </w:rPr>
        <w:t xml:space="preserve"> dotace z rozpočtu statutárního města Frýdku-Místku a  uzavření veřejnoprávní smlouvy - </w:t>
      </w:r>
      <w:proofErr w:type="spellStart"/>
      <w:r w:rsidRPr="006E71E9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9EE3AD4" w14:textId="3C05433E" w:rsidR="00DA7D6B" w:rsidRPr="00DA7D6B" w:rsidRDefault="00E22D1E" w:rsidP="00DA7D6B">
      <w:pPr>
        <w:tabs>
          <w:tab w:val="left" w:pos="1925"/>
        </w:tabs>
        <w:spacing w:after="0" w:line="240" w:lineRule="auto"/>
        <w:jc w:val="both"/>
        <w:rPr>
          <w:b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DA7D6B" w:rsidRPr="00DA7D6B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dotačního programu „Podpora a rozvoj kulturních aktivit ve městě </w:t>
      </w:r>
      <w:r w:rsidR="00DA7D6B">
        <w:rPr>
          <w:rFonts w:ascii="Tahoma" w:hAnsi="Tahoma" w:cs="Tahoma"/>
          <w:b/>
          <w:sz w:val="18"/>
          <w:szCs w:val="18"/>
        </w:rPr>
        <w:br/>
      </w:r>
      <w:r w:rsidR="00DA7D6B" w:rsidRPr="00DA7D6B">
        <w:rPr>
          <w:rFonts w:ascii="Tahoma" w:hAnsi="Tahoma" w:cs="Tahoma"/>
          <w:b/>
          <w:sz w:val="18"/>
          <w:szCs w:val="18"/>
        </w:rPr>
        <w:t>Frýdek-Místek na rok 2023“</w:t>
      </w:r>
    </w:p>
    <w:p w14:paraId="6355A466" w14:textId="6F320A8C" w:rsidR="000262E7" w:rsidRDefault="00DA7D6B" w:rsidP="00F9618A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A7D6B">
        <w:rPr>
          <w:rFonts w:ascii="Tahoma" w:hAnsi="Tahoma" w:cs="Tahoma"/>
          <w:b/>
          <w:sz w:val="18"/>
          <w:szCs w:val="18"/>
        </w:rPr>
        <w:t>Návrh na uzavření dodatku č. 1 k veřejnoprávní smlouvě o poskytnutí neinvestiční dotace z dotačního programu „Podpora a rozvoj kulturních aktivit ve městě Frýdek-Místek na rok 2023“</w:t>
      </w:r>
      <w:r>
        <w:rPr>
          <w:rFonts w:ascii="Tahoma" w:hAnsi="Tahoma" w:cs="Tahoma"/>
          <w:b/>
          <w:sz w:val="18"/>
          <w:szCs w:val="18"/>
        </w:rPr>
        <w:br/>
      </w:r>
    </w:p>
    <w:p w14:paraId="50F04840" w14:textId="6F78E482" w:rsidR="00E5130C" w:rsidRPr="00180F7D" w:rsidRDefault="00E22D1E" w:rsidP="00B0624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180F7D" w:rsidRPr="00180F7D">
        <w:rPr>
          <w:rFonts w:ascii="Tahoma" w:hAnsi="Tahoma"/>
          <w:b/>
          <w:sz w:val="18"/>
          <w:szCs w:val="18"/>
        </w:rPr>
        <w:t>Souhlas s přijetím věcných darů pro příspěvkovou organizaci Městská knihovna Frýdek-Místek, příspěvková organizace</w:t>
      </w:r>
    </w:p>
    <w:p w14:paraId="4F6B7489" w14:textId="68629052" w:rsidR="00E5130C" w:rsidRDefault="00E5130C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3EB779A" w14:textId="1EDF872E" w:rsidR="00180F7D" w:rsidRPr="00180F7D" w:rsidRDefault="00E5130C" w:rsidP="00180F7D">
      <w:pPr>
        <w:spacing w:after="0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/</w:t>
      </w:r>
      <w:r>
        <w:rPr>
          <w:rFonts w:ascii="Tahoma" w:hAnsi="Tahoma" w:cs="Tahoma"/>
          <w:sz w:val="20"/>
          <w:szCs w:val="20"/>
        </w:rPr>
        <w:t>4</w:t>
      </w:r>
      <w:r w:rsidRPr="00057722">
        <w:rPr>
          <w:rFonts w:ascii="Tahoma" w:hAnsi="Tahoma" w:cs="Tahoma"/>
          <w:sz w:val="18"/>
          <w:szCs w:val="18"/>
        </w:rPr>
        <w:br/>
      </w:r>
      <w:r w:rsidR="00180F7D" w:rsidRPr="00180F7D">
        <w:rPr>
          <w:rFonts w:ascii="Tahoma" w:hAnsi="Tahoma" w:cs="Tahoma"/>
          <w:b/>
          <w:sz w:val="18"/>
          <w:szCs w:val="18"/>
        </w:rPr>
        <w:t>Souhlas se zpracováním projektu „Místní akční plán Frýdek-Místek IV“</w:t>
      </w:r>
    </w:p>
    <w:p w14:paraId="0901DF36" w14:textId="27DCC8A0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DA6CE6E" w14:textId="6DCB974A" w:rsidR="00E5130C" w:rsidRDefault="00E5130C" w:rsidP="00F9618A">
      <w:pPr>
        <w:spacing w:after="0"/>
        <w:rPr>
          <w:rFonts w:ascii="Tahoma" w:hAnsi="Tahoma" w:cs="Tahoma"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/</w:t>
      </w:r>
      <w:r>
        <w:rPr>
          <w:rFonts w:ascii="Tahoma" w:hAnsi="Tahoma" w:cs="Tahoma"/>
          <w:sz w:val="20"/>
          <w:szCs w:val="20"/>
        </w:rPr>
        <w:t>5</w:t>
      </w:r>
      <w:r w:rsidRPr="00057722">
        <w:rPr>
          <w:rFonts w:ascii="Tahoma" w:hAnsi="Tahoma" w:cs="Tahoma"/>
          <w:sz w:val="18"/>
          <w:szCs w:val="18"/>
        </w:rPr>
        <w:br/>
      </w:r>
      <w:r w:rsidR="00782B1D" w:rsidRPr="00782B1D">
        <w:rPr>
          <w:rFonts w:ascii="Tahoma" w:hAnsi="Tahoma" w:cs="Tahoma"/>
          <w:b/>
          <w:sz w:val="18"/>
          <w:szCs w:val="18"/>
        </w:rPr>
        <w:t>Souhlas se změnou organizace školního roku 2022/2023 na základní škole, jejíž činnost vykonává právnická osoba Základní škola Frýdek-Místek, El. Krásnohorské 2254</w:t>
      </w:r>
      <w:r w:rsidR="00782B1D">
        <w:rPr>
          <w:rFonts w:ascii="Tahoma" w:hAnsi="Tahoma" w:cs="Tahoma"/>
          <w:b/>
          <w:sz w:val="18"/>
          <w:szCs w:val="18"/>
        </w:rPr>
        <w:br/>
      </w:r>
    </w:p>
    <w:p w14:paraId="3314FADA" w14:textId="77777777" w:rsidR="00782B1D" w:rsidRPr="00782B1D" w:rsidRDefault="00E5130C" w:rsidP="00782B1D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/</w:t>
      </w:r>
      <w:r>
        <w:rPr>
          <w:rFonts w:ascii="Tahoma" w:hAnsi="Tahoma" w:cs="Tahoma"/>
          <w:sz w:val="20"/>
          <w:szCs w:val="20"/>
        </w:rPr>
        <w:t>6</w:t>
      </w:r>
      <w:r w:rsidRPr="00057722">
        <w:rPr>
          <w:rFonts w:ascii="Tahoma" w:hAnsi="Tahoma" w:cs="Tahoma"/>
          <w:sz w:val="18"/>
          <w:szCs w:val="18"/>
        </w:rPr>
        <w:br/>
      </w:r>
      <w:r w:rsidR="00782B1D" w:rsidRPr="00782B1D">
        <w:rPr>
          <w:rFonts w:ascii="Tahoma" w:hAnsi="Tahoma" w:cs="Tahoma"/>
          <w:b/>
          <w:sz w:val="18"/>
          <w:szCs w:val="18"/>
        </w:rPr>
        <w:t>Platový postup ředitelů škol</w:t>
      </w:r>
    </w:p>
    <w:p w14:paraId="56B72643" w14:textId="4B43C01D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8C57782" w14:textId="77777777" w:rsidR="00782B1D" w:rsidRPr="00782B1D" w:rsidRDefault="00E5130C" w:rsidP="00782B1D">
      <w:pPr>
        <w:spacing w:after="0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/</w:t>
      </w:r>
      <w:r>
        <w:rPr>
          <w:rFonts w:ascii="Tahoma" w:hAnsi="Tahoma" w:cs="Tahoma"/>
          <w:sz w:val="20"/>
          <w:szCs w:val="20"/>
        </w:rPr>
        <w:t>7</w:t>
      </w:r>
      <w:r w:rsidRPr="00057722">
        <w:rPr>
          <w:rFonts w:ascii="Tahoma" w:hAnsi="Tahoma" w:cs="Tahoma"/>
          <w:sz w:val="18"/>
          <w:szCs w:val="18"/>
        </w:rPr>
        <w:br/>
      </w:r>
      <w:r w:rsidR="00782B1D" w:rsidRPr="00782B1D">
        <w:rPr>
          <w:rFonts w:ascii="Tahoma" w:hAnsi="Tahoma" w:cs="Tahoma"/>
          <w:b/>
          <w:sz w:val="18"/>
          <w:szCs w:val="18"/>
        </w:rPr>
        <w:t xml:space="preserve">Dodatky č. 1 ke zřizovacím listinám příspěvkových </w:t>
      </w:r>
      <w:proofErr w:type="gramStart"/>
      <w:r w:rsidR="00782B1D" w:rsidRPr="00782B1D">
        <w:rPr>
          <w:rFonts w:ascii="Tahoma" w:hAnsi="Tahoma" w:cs="Tahoma"/>
          <w:b/>
          <w:sz w:val="18"/>
          <w:szCs w:val="18"/>
        </w:rPr>
        <w:t xml:space="preserve">organizací - </w:t>
      </w:r>
      <w:proofErr w:type="spellStart"/>
      <w:r w:rsidR="00782B1D" w:rsidRPr="00782B1D">
        <w:rPr>
          <w:rFonts w:ascii="Tahoma" w:hAnsi="Tahoma" w:cs="Tahoma"/>
          <w:b/>
          <w:sz w:val="18"/>
          <w:szCs w:val="18"/>
        </w:rPr>
        <w:t>OŠKMaT</w:t>
      </w:r>
      <w:proofErr w:type="spellEnd"/>
      <w:proofErr w:type="gramEnd"/>
    </w:p>
    <w:p w14:paraId="7B42323F" w14:textId="358E8C7B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88227C4" w14:textId="1B984A69" w:rsidR="00782B1D" w:rsidRPr="00782B1D" w:rsidRDefault="00E5130C" w:rsidP="00782B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/</w:t>
      </w:r>
      <w:r>
        <w:rPr>
          <w:rFonts w:ascii="Tahoma" w:hAnsi="Tahoma" w:cs="Tahoma"/>
          <w:sz w:val="20"/>
          <w:szCs w:val="20"/>
        </w:rPr>
        <w:t>8</w:t>
      </w:r>
      <w:r w:rsidRPr="00057722">
        <w:rPr>
          <w:rFonts w:ascii="Tahoma" w:hAnsi="Tahoma" w:cs="Tahoma"/>
          <w:sz w:val="18"/>
          <w:szCs w:val="18"/>
        </w:rPr>
        <w:br/>
      </w:r>
      <w:r w:rsidR="00782B1D" w:rsidRPr="00782B1D">
        <w:rPr>
          <w:rFonts w:ascii="Tahoma" w:hAnsi="Tahoma" w:cs="Tahoma"/>
          <w:b/>
          <w:sz w:val="18"/>
          <w:szCs w:val="18"/>
        </w:rPr>
        <w:t>Obecně závazná vyhláška, kterou se mění obecně závazná vyhláška</w:t>
      </w:r>
      <w:r w:rsidR="00782B1D">
        <w:rPr>
          <w:rFonts w:ascii="Tahoma" w:hAnsi="Tahoma" w:cs="Tahoma"/>
          <w:b/>
          <w:sz w:val="18"/>
          <w:szCs w:val="18"/>
        </w:rPr>
        <w:t xml:space="preserve"> </w:t>
      </w:r>
      <w:r w:rsidR="00782B1D" w:rsidRPr="00782B1D">
        <w:rPr>
          <w:rFonts w:ascii="Tahoma" w:hAnsi="Tahoma" w:cs="Tahoma"/>
          <w:b/>
          <w:sz w:val="18"/>
          <w:szCs w:val="18"/>
        </w:rPr>
        <w:t>č. 3/2022 o stanovení podmínek pro pořádání, průběh a ukončení veřejnosti přístupných kulturních podniků, včetně</w:t>
      </w:r>
      <w:r w:rsidR="00782B1D">
        <w:rPr>
          <w:rFonts w:ascii="Tahoma" w:hAnsi="Tahoma" w:cs="Tahoma"/>
          <w:b/>
          <w:sz w:val="18"/>
          <w:szCs w:val="18"/>
        </w:rPr>
        <w:t xml:space="preserve"> </w:t>
      </w:r>
      <w:r w:rsidR="00782B1D" w:rsidRPr="00782B1D">
        <w:rPr>
          <w:rFonts w:ascii="Tahoma" w:hAnsi="Tahoma" w:cs="Tahoma"/>
          <w:b/>
          <w:sz w:val="18"/>
          <w:szCs w:val="18"/>
        </w:rPr>
        <w:t xml:space="preserve">tanečních zábav a </w:t>
      </w:r>
      <w:proofErr w:type="gramStart"/>
      <w:r w:rsidR="00782B1D" w:rsidRPr="00782B1D">
        <w:rPr>
          <w:rFonts w:ascii="Tahoma" w:hAnsi="Tahoma" w:cs="Tahoma"/>
          <w:b/>
          <w:sz w:val="18"/>
          <w:szCs w:val="18"/>
        </w:rPr>
        <w:t>diskoték  a</w:t>
      </w:r>
      <w:proofErr w:type="gramEnd"/>
      <w:r w:rsidR="00782B1D" w:rsidRPr="00782B1D">
        <w:rPr>
          <w:rFonts w:ascii="Tahoma" w:hAnsi="Tahoma" w:cs="Tahoma"/>
          <w:b/>
          <w:sz w:val="18"/>
          <w:szCs w:val="18"/>
        </w:rPr>
        <w:t xml:space="preserve"> o nočním klidu, ve znění pozdějších obecně závazných vyhlášek</w:t>
      </w:r>
    </w:p>
    <w:p w14:paraId="4AA8D612" w14:textId="4A2959F6" w:rsidR="00E5130C" w:rsidRDefault="00E5130C" w:rsidP="00E5130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1ABD83A" w14:textId="77777777" w:rsidR="00BA7B88" w:rsidRPr="00BA7B88" w:rsidRDefault="00E5130C" w:rsidP="00BA7B8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9</w:t>
      </w:r>
      <w:r w:rsidRPr="00057722">
        <w:rPr>
          <w:rFonts w:ascii="Tahoma" w:hAnsi="Tahoma" w:cs="Tahoma"/>
          <w:sz w:val="18"/>
          <w:szCs w:val="18"/>
        </w:rPr>
        <w:br/>
      </w:r>
      <w:r w:rsidR="00BA7B88" w:rsidRPr="00BA7B88">
        <w:rPr>
          <w:rFonts w:ascii="Tahoma" w:hAnsi="Tahoma" w:cs="Tahoma"/>
          <w:b/>
          <w:sz w:val="18"/>
          <w:szCs w:val="18"/>
        </w:rPr>
        <w:t>Zpráva o činnosti a plnění úkolů příspěvkových organizací v oblasti školství a kultury za rok 2022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6E6C6D93" w:rsidR="00BC4AC1" w:rsidRPr="00E80847" w:rsidRDefault="00F4288C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48455ED7" w14:textId="6270BF5D" w:rsidR="00A32814" w:rsidRPr="00B06244" w:rsidRDefault="00F4288C" w:rsidP="00A32814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D1679B" w:rsidRPr="0012404E">
        <w:rPr>
          <w:rFonts w:ascii="Tahoma" w:hAnsi="Tahoma" w:cs="Tahoma"/>
          <w:b/>
          <w:sz w:val="18"/>
          <w:szCs w:val="18"/>
        </w:rPr>
        <w:t>Návrh na poskytnutí neinvestiční dotac</w:t>
      </w:r>
      <w:r w:rsidR="00D1679B">
        <w:rPr>
          <w:rFonts w:ascii="Tahoma" w:hAnsi="Tahoma" w:cs="Tahoma"/>
          <w:b/>
          <w:sz w:val="18"/>
          <w:szCs w:val="18"/>
        </w:rPr>
        <w:t>e</w:t>
      </w:r>
      <w:r w:rsidR="00D1679B" w:rsidRPr="0012404E">
        <w:rPr>
          <w:rFonts w:ascii="Tahoma" w:hAnsi="Tahoma" w:cs="Tahoma"/>
          <w:b/>
          <w:sz w:val="18"/>
          <w:szCs w:val="18"/>
        </w:rPr>
        <w:t xml:space="preserve"> a uzavření</w:t>
      </w:r>
      <w:r w:rsidR="00D1679B">
        <w:rPr>
          <w:rFonts w:ascii="Tahoma" w:hAnsi="Tahoma" w:cs="Tahoma"/>
          <w:b/>
          <w:sz w:val="18"/>
          <w:szCs w:val="18"/>
        </w:rPr>
        <w:t xml:space="preserve"> </w:t>
      </w:r>
      <w:r w:rsidR="00D1679B" w:rsidRPr="0012404E">
        <w:rPr>
          <w:rFonts w:ascii="Tahoma" w:hAnsi="Tahoma" w:cs="Tahoma"/>
          <w:b/>
          <w:sz w:val="18"/>
          <w:szCs w:val="18"/>
        </w:rPr>
        <w:t>veřejnoprávní</w:t>
      </w:r>
      <w:r w:rsidR="00D1679B">
        <w:rPr>
          <w:rFonts w:ascii="Tahoma" w:hAnsi="Tahoma" w:cs="Tahoma"/>
          <w:b/>
          <w:sz w:val="18"/>
          <w:szCs w:val="18"/>
        </w:rPr>
        <w:t xml:space="preserve"> </w:t>
      </w:r>
      <w:r w:rsidR="00D1679B" w:rsidRPr="0012404E">
        <w:rPr>
          <w:rFonts w:ascii="Tahoma" w:hAnsi="Tahoma" w:cs="Tahoma"/>
          <w:b/>
          <w:sz w:val="18"/>
          <w:szCs w:val="18"/>
        </w:rPr>
        <w:t>sml</w:t>
      </w:r>
      <w:r w:rsidR="00D1679B">
        <w:rPr>
          <w:rFonts w:ascii="Tahoma" w:hAnsi="Tahoma" w:cs="Tahoma"/>
          <w:b/>
          <w:sz w:val="18"/>
          <w:szCs w:val="18"/>
        </w:rPr>
        <w:t>ouvy</w:t>
      </w:r>
      <w:r w:rsidR="00D1679B" w:rsidRPr="0012404E">
        <w:rPr>
          <w:rFonts w:ascii="Tahoma" w:hAnsi="Tahoma" w:cs="Tahoma"/>
          <w:b/>
          <w:sz w:val="18"/>
          <w:szCs w:val="18"/>
        </w:rPr>
        <w:t xml:space="preserve"> o</w:t>
      </w:r>
      <w:r w:rsidR="00D1679B">
        <w:rPr>
          <w:rFonts w:ascii="Tahoma" w:hAnsi="Tahoma" w:cs="Tahoma"/>
          <w:b/>
          <w:sz w:val="18"/>
          <w:szCs w:val="18"/>
        </w:rPr>
        <w:t xml:space="preserve"> </w:t>
      </w:r>
      <w:r w:rsidR="00D1679B" w:rsidRPr="0012404E">
        <w:rPr>
          <w:rFonts w:ascii="Tahoma" w:hAnsi="Tahoma" w:cs="Tahoma"/>
          <w:b/>
          <w:sz w:val="18"/>
          <w:szCs w:val="18"/>
        </w:rPr>
        <w:t>poskytnutí neinvestiční dotac</w:t>
      </w:r>
      <w:r w:rsidR="00D1679B">
        <w:rPr>
          <w:rFonts w:ascii="Tahoma" w:hAnsi="Tahoma" w:cs="Tahoma"/>
          <w:b/>
          <w:sz w:val="18"/>
          <w:szCs w:val="18"/>
        </w:rPr>
        <w:t>e</w:t>
      </w:r>
      <w:r w:rsidR="00D1679B" w:rsidRPr="0012404E">
        <w:rPr>
          <w:rFonts w:ascii="Tahoma" w:hAnsi="Tahoma" w:cs="Tahoma"/>
          <w:b/>
          <w:sz w:val="18"/>
          <w:szCs w:val="18"/>
        </w:rPr>
        <w:t xml:space="preserve"> z</w:t>
      </w:r>
      <w:r w:rsidR="00D1679B">
        <w:rPr>
          <w:rFonts w:ascii="Tahoma" w:hAnsi="Tahoma" w:cs="Tahoma"/>
          <w:b/>
          <w:sz w:val="18"/>
          <w:szCs w:val="18"/>
        </w:rPr>
        <w:t> rozpočtu města</w:t>
      </w:r>
      <w:r w:rsidR="00D1679B" w:rsidRPr="0012404E">
        <w:rPr>
          <w:rFonts w:ascii="Tahoma" w:hAnsi="Tahoma" w:cs="Tahoma"/>
          <w:b/>
          <w:sz w:val="18"/>
          <w:szCs w:val="18"/>
        </w:rPr>
        <w:t xml:space="preserve"> pro rok 202</w:t>
      </w:r>
      <w:r w:rsidR="00D1679B">
        <w:rPr>
          <w:rFonts w:ascii="Tahoma" w:hAnsi="Tahoma" w:cs="Tahoma"/>
          <w:b/>
          <w:sz w:val="18"/>
          <w:szCs w:val="18"/>
        </w:rPr>
        <w:t>3</w:t>
      </w:r>
      <w:r w:rsidR="00D1679B" w:rsidRPr="0012404E">
        <w:rPr>
          <w:rFonts w:ascii="Tahoma" w:hAnsi="Tahoma" w:cs="Tahoma"/>
          <w:b/>
          <w:sz w:val="18"/>
          <w:szCs w:val="18"/>
        </w:rPr>
        <w:t xml:space="preserve"> – odbor sociálních služeb  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45765A89" w14:textId="77777777" w:rsidR="00D1679B" w:rsidRPr="00D1679B" w:rsidRDefault="00F4288C" w:rsidP="00D1679B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D1679B" w:rsidRPr="00D1679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ouhlas s přijetím peněžitého daru pro příspěvkovou organizaci ŽIRAFA – Integrované centrum Frýdek-Místek </w:t>
      </w:r>
    </w:p>
    <w:p w14:paraId="738CEFE2" w14:textId="00DB9968" w:rsidR="00FC1F4E" w:rsidRDefault="00FC1F4E" w:rsidP="00E90B61">
      <w:pPr>
        <w:spacing w:after="0"/>
        <w:rPr>
          <w:rFonts w:ascii="Tahoma" w:hAnsi="Tahoma" w:cs="Tahoma"/>
          <w:sz w:val="18"/>
          <w:szCs w:val="18"/>
        </w:rPr>
      </w:pPr>
    </w:p>
    <w:p w14:paraId="66512188" w14:textId="58FBBA5A" w:rsidR="00E64D67" w:rsidRPr="00D1679B" w:rsidRDefault="00F4288C" w:rsidP="00E64D67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FC1F4E" w:rsidRPr="009C4A19">
        <w:rPr>
          <w:rFonts w:ascii="Tahoma" w:hAnsi="Tahoma" w:cs="Tahoma"/>
          <w:sz w:val="20"/>
          <w:szCs w:val="20"/>
        </w:rPr>
        <w:t>/3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D1679B" w:rsidRPr="00D1679B">
        <w:rPr>
          <w:rFonts w:ascii="Tahoma" w:hAnsi="Tahoma" w:cs="Tahoma"/>
          <w:b/>
          <w:sz w:val="18"/>
          <w:szCs w:val="18"/>
        </w:rPr>
        <w:t xml:space="preserve">Zpráva o činnosti a o plnění úkolů příspěvkových organizací zřízených statutárním městem </w:t>
      </w:r>
      <w:r w:rsidR="00A713FF">
        <w:rPr>
          <w:rFonts w:ascii="Tahoma" w:hAnsi="Tahoma" w:cs="Tahoma"/>
          <w:b/>
          <w:sz w:val="18"/>
          <w:szCs w:val="18"/>
        </w:rPr>
        <w:br/>
      </w:r>
      <w:r w:rsidR="00D1679B" w:rsidRPr="00D1679B">
        <w:rPr>
          <w:rFonts w:ascii="Tahoma" w:hAnsi="Tahoma" w:cs="Tahoma"/>
          <w:b/>
          <w:sz w:val="18"/>
          <w:szCs w:val="18"/>
        </w:rPr>
        <w:t>Frýdek-Místek v oblasti sociálních služeb za rok 2022</w:t>
      </w:r>
    </w:p>
    <w:p w14:paraId="0398D844" w14:textId="181320D5" w:rsidR="00FC1F4E" w:rsidRDefault="00FC1F4E" w:rsidP="00E90B61">
      <w:pPr>
        <w:spacing w:after="0"/>
        <w:rPr>
          <w:rFonts w:ascii="Tahoma" w:hAnsi="Tahoma" w:cs="Tahoma"/>
          <w:sz w:val="18"/>
          <w:szCs w:val="18"/>
        </w:rPr>
      </w:pPr>
    </w:p>
    <w:p w14:paraId="4B960394" w14:textId="77777777" w:rsidR="00D1679B" w:rsidRPr="00D1679B" w:rsidRDefault="00F4288C" w:rsidP="00D1679B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9C4A19">
        <w:rPr>
          <w:rFonts w:ascii="Tahoma" w:hAnsi="Tahoma" w:cs="Tahoma"/>
          <w:sz w:val="20"/>
          <w:szCs w:val="20"/>
        </w:rPr>
        <w:t>5</w:t>
      </w:r>
      <w:r w:rsidR="00FC1F4E" w:rsidRPr="009C4A19">
        <w:rPr>
          <w:rFonts w:ascii="Tahoma" w:hAnsi="Tahoma" w:cs="Tahoma"/>
          <w:sz w:val="20"/>
          <w:szCs w:val="20"/>
        </w:rPr>
        <w:t>/4</w:t>
      </w:r>
      <w:r w:rsidR="00FC1F4E" w:rsidRPr="002D428C">
        <w:rPr>
          <w:rFonts w:ascii="Tahoma" w:hAnsi="Tahoma" w:cs="Tahoma"/>
          <w:sz w:val="18"/>
          <w:szCs w:val="18"/>
        </w:rPr>
        <w:t xml:space="preserve"> </w:t>
      </w:r>
      <w:r w:rsidR="00FC1F4E" w:rsidRPr="002D428C">
        <w:rPr>
          <w:rFonts w:ascii="Tahoma" w:hAnsi="Tahoma" w:cs="Tahoma"/>
          <w:sz w:val="18"/>
          <w:szCs w:val="18"/>
        </w:rPr>
        <w:br/>
      </w:r>
      <w:r w:rsidR="00D1679B" w:rsidRPr="00D1679B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Odměny ředitelům příspěvkových organizací zřízených statutárním městem Frýdek-Místek v oblasti sociálních služeb 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5910A89" w14:textId="77777777" w:rsidR="00657034" w:rsidRDefault="00657034" w:rsidP="00657034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69C3BF5C" w:rsidR="002404CB" w:rsidRPr="006F27F5" w:rsidRDefault="00B420D1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3C75379F" w14:textId="77777777" w:rsidR="00D1679B" w:rsidRPr="00D1679B" w:rsidRDefault="00B420D1" w:rsidP="004B2119">
      <w:pPr>
        <w:spacing w:after="0" w:line="240" w:lineRule="auto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D1679B" w:rsidRPr="00D1679B">
        <w:rPr>
          <w:rFonts w:ascii="Tahoma" w:hAnsi="Tahoma" w:cs="Tahoma"/>
          <w:b/>
          <w:sz w:val="18"/>
          <w:szCs w:val="18"/>
        </w:rPr>
        <w:t xml:space="preserve">Návrh na uzavření smluv o poskytnutí neinvestičních dotací z dotačního programu Reklama F-M – podpora zřízení či obnovy označení provozoven na rok 2023 – odbor územního rozvoje a stavebního řádu </w:t>
      </w:r>
    </w:p>
    <w:p w14:paraId="0300D54D" w14:textId="77777777" w:rsidR="00B420D1" w:rsidRDefault="00B420D1" w:rsidP="00F41C2C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F2DE2D2" w14:textId="77777777" w:rsidR="004B2119" w:rsidRPr="004B2119" w:rsidRDefault="00B420D1" w:rsidP="004B2119">
      <w:pPr>
        <w:tabs>
          <w:tab w:val="left" w:pos="2520"/>
        </w:tabs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</w:t>
      </w:r>
      <w:r w:rsidR="0044370F" w:rsidRPr="009C4A19">
        <w:rPr>
          <w:rFonts w:ascii="Tahoma" w:hAnsi="Tahoma" w:cs="Tahoma"/>
          <w:sz w:val="20"/>
          <w:szCs w:val="20"/>
        </w:rPr>
        <w:t>/2</w:t>
      </w:r>
      <w:r w:rsidR="0044370F" w:rsidRPr="008E3609">
        <w:rPr>
          <w:rFonts w:ascii="Tahoma" w:hAnsi="Tahoma" w:cs="Tahoma"/>
          <w:sz w:val="18"/>
          <w:szCs w:val="18"/>
        </w:rPr>
        <w:br/>
      </w:r>
      <w:r w:rsidR="004B2119" w:rsidRPr="004B2119">
        <w:rPr>
          <w:rFonts w:ascii="Tahoma" w:hAnsi="Tahoma" w:cs="Tahoma"/>
          <w:b/>
          <w:sz w:val="18"/>
          <w:szCs w:val="18"/>
        </w:rPr>
        <w:t xml:space="preserve">Návrh na uzavření smluv o poskytnutí investičních dotací z dotačního programu Podpora pořízení hybridních automobilů na rok 2023 – odbor územního rozvoje a stavebního řádu </w:t>
      </w:r>
    </w:p>
    <w:p w14:paraId="13BFD39D" w14:textId="4125EC87" w:rsidR="00B420D1" w:rsidRDefault="00B420D1" w:rsidP="0044370F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55FCA8E2" w14:textId="77777777" w:rsidR="005A3B86" w:rsidRPr="005A3B86" w:rsidRDefault="00B420D1" w:rsidP="005A3B8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3</w:t>
      </w:r>
      <w:r w:rsidRPr="008E3609">
        <w:rPr>
          <w:rFonts w:ascii="Tahoma" w:hAnsi="Tahoma" w:cs="Tahoma"/>
          <w:sz w:val="18"/>
          <w:szCs w:val="18"/>
        </w:rPr>
        <w:br/>
      </w:r>
      <w:r w:rsidR="005A3B86" w:rsidRPr="005A3B86">
        <w:rPr>
          <w:rFonts w:ascii="Tahoma" w:hAnsi="Tahoma" w:cs="Tahoma"/>
          <w:b/>
          <w:sz w:val="18"/>
          <w:szCs w:val="18"/>
        </w:rPr>
        <w:t>Souhlas statutárního města Frýdku-Místku s přijetím dotace z rozpočtu Moravskoslezského kraje pro příspěvkovou organizaci v působnosti odboru územního rozvoje a stavebního řádu</w:t>
      </w:r>
    </w:p>
    <w:p w14:paraId="392365D9" w14:textId="1E071418" w:rsidR="00B420D1" w:rsidRDefault="00B420D1" w:rsidP="00B420D1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37D381DC" w14:textId="77777777" w:rsidR="005A3B86" w:rsidRPr="005A3B86" w:rsidRDefault="00B420D1" w:rsidP="005A3B86">
      <w:pPr>
        <w:spacing w:after="0"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4</w:t>
      </w:r>
      <w:r w:rsidRPr="008E3609">
        <w:rPr>
          <w:rFonts w:ascii="Tahoma" w:hAnsi="Tahoma" w:cs="Tahoma"/>
          <w:sz w:val="18"/>
          <w:szCs w:val="18"/>
        </w:rPr>
        <w:br/>
      </w:r>
      <w:r w:rsidR="005A3B86" w:rsidRPr="005A3B86">
        <w:rPr>
          <w:rFonts w:ascii="Tahoma" w:hAnsi="Tahoma" w:cs="Tahoma"/>
          <w:b/>
          <w:sz w:val="18"/>
          <w:szCs w:val="18"/>
        </w:rPr>
        <w:t>Rozhodnutí o předložení žádosti o dotaci na projekt „Standardizace územního plánu Frýdku-Místku“</w:t>
      </w:r>
    </w:p>
    <w:p w14:paraId="109AA387" w14:textId="77777777" w:rsidR="00B420D1" w:rsidRDefault="00B420D1" w:rsidP="00B420D1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52CBA28B" w14:textId="77777777" w:rsidR="00E727A3" w:rsidRPr="00E727A3" w:rsidRDefault="00B420D1" w:rsidP="00E727A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5</w:t>
      </w:r>
      <w:r w:rsidRPr="008E3609">
        <w:rPr>
          <w:rFonts w:ascii="Tahoma" w:hAnsi="Tahoma" w:cs="Tahoma"/>
          <w:sz w:val="18"/>
          <w:szCs w:val="18"/>
        </w:rPr>
        <w:br/>
      </w:r>
      <w:r w:rsidR="00E727A3" w:rsidRPr="00E727A3">
        <w:rPr>
          <w:rFonts w:ascii="Tahoma" w:hAnsi="Tahoma" w:cs="Tahoma"/>
          <w:b/>
          <w:sz w:val="18"/>
          <w:szCs w:val="18"/>
        </w:rPr>
        <w:t>Cyklostezka Olešná – Palkovice – smlouva o spolupráci, darování budoucí stavby, nabytí pozemku</w:t>
      </w:r>
    </w:p>
    <w:p w14:paraId="5EC0135D" w14:textId="77777777" w:rsidR="00C009FA" w:rsidRDefault="00C009FA" w:rsidP="00C009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B5D2C2" w14:textId="77777777" w:rsidR="00E727A3" w:rsidRPr="00E727A3" w:rsidRDefault="00C009FA" w:rsidP="00E727A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</w:t>
      </w:r>
      <w:r>
        <w:rPr>
          <w:rFonts w:ascii="Tahoma" w:hAnsi="Tahoma" w:cs="Tahoma"/>
          <w:sz w:val="20"/>
          <w:szCs w:val="20"/>
        </w:rPr>
        <w:t>6</w:t>
      </w:r>
      <w:r w:rsidRPr="008E3609">
        <w:rPr>
          <w:rFonts w:ascii="Tahoma" w:hAnsi="Tahoma" w:cs="Tahoma"/>
          <w:sz w:val="18"/>
          <w:szCs w:val="18"/>
        </w:rPr>
        <w:br/>
      </w:r>
      <w:r w:rsidR="00E727A3" w:rsidRPr="00E727A3">
        <w:rPr>
          <w:rFonts w:ascii="Tahoma" w:hAnsi="Tahoma" w:cs="Tahoma"/>
          <w:b/>
          <w:sz w:val="18"/>
          <w:szCs w:val="18"/>
        </w:rPr>
        <w:t>Návrh na vystoupení statutárního města Frýdku-Místku ze Sdružení pro rozvoj Moravskoslezského kraje z. s.</w:t>
      </w:r>
    </w:p>
    <w:p w14:paraId="526B43AB" w14:textId="77777777" w:rsidR="00C009FA" w:rsidRDefault="00C009FA" w:rsidP="00C009F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10D0D75" w14:textId="77777777" w:rsidR="00E727A3" w:rsidRPr="00E727A3" w:rsidRDefault="00C009FA" w:rsidP="00E727A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6/</w:t>
      </w:r>
      <w:r>
        <w:rPr>
          <w:rFonts w:ascii="Tahoma" w:hAnsi="Tahoma" w:cs="Tahoma"/>
          <w:sz w:val="20"/>
          <w:szCs w:val="20"/>
        </w:rPr>
        <w:t>7</w:t>
      </w:r>
      <w:r w:rsidRPr="008E3609">
        <w:rPr>
          <w:rFonts w:ascii="Tahoma" w:hAnsi="Tahoma" w:cs="Tahoma"/>
          <w:sz w:val="18"/>
          <w:szCs w:val="18"/>
        </w:rPr>
        <w:br/>
      </w:r>
      <w:r w:rsidR="00E727A3" w:rsidRPr="00E727A3">
        <w:rPr>
          <w:rFonts w:ascii="Tahoma" w:hAnsi="Tahoma" w:cs="Tahoma"/>
          <w:b/>
          <w:sz w:val="18"/>
          <w:szCs w:val="18"/>
        </w:rPr>
        <w:t xml:space="preserve">Zpráva o činnosti a plnění úkolů příspěvkové organizace Turistické informační centrum Frýdek-Místek za rok 2022 - </w:t>
      </w:r>
      <w:proofErr w:type="spellStart"/>
      <w:r w:rsidR="00E727A3" w:rsidRPr="00E727A3">
        <w:rPr>
          <w:rFonts w:ascii="Tahoma" w:hAnsi="Tahoma" w:cs="Tahoma"/>
          <w:b/>
          <w:sz w:val="18"/>
          <w:szCs w:val="18"/>
        </w:rPr>
        <w:t>OÚRaSŘ</w:t>
      </w:r>
      <w:proofErr w:type="spellEnd"/>
    </w:p>
    <w:p w14:paraId="7645586F" w14:textId="77777777" w:rsidR="00C009FA" w:rsidRDefault="00C009FA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4409540B" w14:textId="77777777" w:rsidR="00C009FA" w:rsidRDefault="00C009FA" w:rsidP="005567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0DE68861" w:rsidR="001B5E33" w:rsidRPr="00E80847" w:rsidRDefault="00C009FA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5E33">
        <w:rPr>
          <w:rFonts w:ascii="Tahoma" w:hAnsi="Tahoma" w:cs="Tahoma"/>
          <w:b/>
          <w:sz w:val="20"/>
          <w:szCs w:val="20"/>
        </w:rPr>
        <w:t>.</w:t>
      </w:r>
      <w:r w:rsidR="00A41E69"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13946FB3" w:rsidR="001B5E33" w:rsidRPr="009C4A19" w:rsidRDefault="00C009FA" w:rsidP="001B5E33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</w:p>
    <w:p w14:paraId="3D367EA3" w14:textId="77777777" w:rsidR="00E727A3" w:rsidRPr="00E727A3" w:rsidRDefault="00E727A3" w:rsidP="00E727A3">
      <w:pPr>
        <w:spacing w:after="0"/>
        <w:rPr>
          <w:rFonts w:ascii="Tahoma" w:hAnsi="Tahoma" w:cs="Tahoma"/>
          <w:b/>
          <w:sz w:val="18"/>
          <w:szCs w:val="18"/>
        </w:rPr>
      </w:pPr>
      <w:r w:rsidRPr="00E727A3">
        <w:rPr>
          <w:rFonts w:ascii="Tahoma" w:hAnsi="Tahoma" w:cs="Tahoma"/>
          <w:b/>
          <w:sz w:val="18"/>
          <w:szCs w:val="18"/>
        </w:rPr>
        <w:t xml:space="preserve">Zadání veřejné zakázky „Oprava komunikace ul. Františka Linharta a části ul. Josefa Lady, </w:t>
      </w:r>
      <w:proofErr w:type="spellStart"/>
      <w:r w:rsidRPr="00E727A3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727A3">
        <w:rPr>
          <w:rFonts w:ascii="Tahoma" w:hAnsi="Tahoma" w:cs="Tahoma"/>
          <w:b/>
          <w:sz w:val="18"/>
          <w:szCs w:val="18"/>
        </w:rPr>
        <w:t>. Místek.“</w:t>
      </w:r>
    </w:p>
    <w:p w14:paraId="770FEB81" w14:textId="77777777" w:rsidR="00A41E69" w:rsidRDefault="00A41E69" w:rsidP="001B5E33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8D4BC28" w14:textId="77777777" w:rsidR="00E727A3" w:rsidRDefault="00E727A3" w:rsidP="00C009F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99A651C" w14:textId="1899A17B" w:rsidR="00C009FA" w:rsidRPr="00C009FA" w:rsidRDefault="00A80C00" w:rsidP="00C009FA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009FA">
        <w:rPr>
          <w:rFonts w:ascii="Tahoma" w:hAnsi="Tahoma" w:cs="Tahoma"/>
          <w:b/>
          <w:sz w:val="20"/>
          <w:szCs w:val="20"/>
        </w:rPr>
        <w:t xml:space="preserve">. </w:t>
      </w:r>
      <w:r w:rsidR="00C009FA" w:rsidRPr="00C009FA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778419E" w14:textId="7659E85B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B7F75AC" w14:textId="3CA1AECA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/1</w:t>
      </w:r>
    </w:p>
    <w:p w14:paraId="4CE86C67" w14:textId="77777777" w:rsidR="00E727A3" w:rsidRPr="00E727A3" w:rsidRDefault="00E727A3" w:rsidP="00E727A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E727A3">
        <w:rPr>
          <w:rFonts w:ascii="Tahoma" w:hAnsi="Tahoma" w:cs="Tahoma"/>
          <w:b/>
          <w:sz w:val="18"/>
          <w:szCs w:val="18"/>
        </w:rPr>
        <w:t>Návrh na poskytnutí investičních a neinvestičních dotací a uzavření veřejnoprávních smluv o poskytnutí investičních a neinvestičních dotací z dotačního programu „Podpora aktivit vedoucích ke zlepšení životního prostředí pro rok 2023“</w:t>
      </w:r>
    </w:p>
    <w:p w14:paraId="506F08AF" w14:textId="4EAD024E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8A7430B" w14:textId="0B0BD486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/2</w:t>
      </w:r>
    </w:p>
    <w:p w14:paraId="60E2D7D3" w14:textId="5A760E4F" w:rsidR="00947936" w:rsidRPr="00947936" w:rsidRDefault="00947936" w:rsidP="0094793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47936">
        <w:rPr>
          <w:rFonts w:ascii="Tahoma" w:hAnsi="Tahoma" w:cs="Tahoma"/>
          <w:b/>
          <w:sz w:val="18"/>
          <w:szCs w:val="18"/>
        </w:rPr>
        <w:t>Návrh na poskytnutí investičních dotací a uzavření veřejnoprávních smluv o poskytnutí investičních dotací z dotačního programu „Podpora napojení na vodohospodářskou infrastrukturu města pro rok 2023“</w:t>
      </w:r>
    </w:p>
    <w:p w14:paraId="0CEE9989" w14:textId="77777777" w:rsidR="00A80C00" w:rsidRDefault="00A80C00" w:rsidP="00A80C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4C3CF" w14:textId="673F6ECA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/3</w:t>
      </w:r>
    </w:p>
    <w:p w14:paraId="1CC5AC15" w14:textId="77777777" w:rsidR="00947936" w:rsidRPr="00947936" w:rsidRDefault="00947936" w:rsidP="00947936">
      <w:pPr>
        <w:spacing w:after="0"/>
        <w:ind w:left="2835" w:hanging="2835"/>
        <w:rPr>
          <w:rFonts w:ascii="Tahoma" w:hAnsi="Tahoma" w:cs="Tahoma"/>
          <w:b/>
          <w:sz w:val="18"/>
          <w:szCs w:val="18"/>
        </w:rPr>
      </w:pPr>
      <w:r w:rsidRPr="00947936">
        <w:rPr>
          <w:rFonts w:ascii="Tahoma" w:hAnsi="Tahoma" w:cs="Tahoma"/>
          <w:b/>
          <w:sz w:val="18"/>
          <w:szCs w:val="18"/>
        </w:rPr>
        <w:t xml:space="preserve">Udělení plné moci společnosti Severomoravské vodovody a kanalizace Ostrava a.s. </w:t>
      </w:r>
    </w:p>
    <w:p w14:paraId="27E7832C" w14:textId="77777777" w:rsidR="00A80C00" w:rsidRDefault="00A80C00" w:rsidP="00A80C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7A003E0" w14:textId="58263453" w:rsidR="00A80C00" w:rsidRDefault="00A80C00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/4</w:t>
      </w:r>
    </w:p>
    <w:p w14:paraId="50C1A0DC" w14:textId="327163A0" w:rsidR="00A80C00" w:rsidRPr="00947936" w:rsidRDefault="00947936" w:rsidP="00A80C0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47936">
        <w:rPr>
          <w:rFonts w:ascii="Tahoma" w:hAnsi="Tahoma" w:cs="Tahoma"/>
          <w:b/>
          <w:sz w:val="18"/>
          <w:szCs w:val="18"/>
        </w:rPr>
        <w:t>Adaptační strategie statutárního města Frýdek-Místek</w:t>
      </w:r>
    </w:p>
    <w:p w14:paraId="3C4F110D" w14:textId="77777777" w:rsidR="00C009FA" w:rsidRDefault="00C009FA" w:rsidP="00C009F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E97185" w14:textId="77777777" w:rsidR="00C009FA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02769502" w:rsidR="00C24FDF" w:rsidRPr="00E80847" w:rsidRDefault="00C009FA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9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639C75AE" w14:textId="77777777" w:rsidR="008500F9" w:rsidRPr="008500F9" w:rsidRDefault="00002B8D" w:rsidP="008500F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9</w:t>
      </w:r>
      <w:r w:rsidR="00281C30" w:rsidRPr="009C4A19">
        <w:rPr>
          <w:rFonts w:ascii="Tahoma" w:hAnsi="Tahoma" w:cs="Tahoma"/>
          <w:sz w:val="20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bookmarkStart w:id="3" w:name="_Hlk103002429"/>
      <w:r w:rsidR="008500F9" w:rsidRPr="008500F9">
        <w:rPr>
          <w:rFonts w:ascii="Tahoma" w:hAnsi="Tahoma" w:cs="Tahoma"/>
          <w:b/>
          <w:sz w:val="18"/>
          <w:szCs w:val="18"/>
        </w:rPr>
        <w:t xml:space="preserve">Uzavření dodatku č. 2 ke smlouvě na akci </w:t>
      </w:r>
      <w:r w:rsidR="008500F9" w:rsidRPr="008500F9">
        <w:rPr>
          <w:rFonts w:ascii="Tahoma" w:hAnsi="Tahoma" w:cs="Tahoma"/>
          <w:b/>
          <w:bCs/>
          <w:sz w:val="18"/>
          <w:szCs w:val="18"/>
        </w:rPr>
        <w:t>„ZŠ a MŠ Skalice 192 - oprava fasády</w:t>
      </w:r>
      <w:r w:rsidR="008500F9" w:rsidRPr="008500F9">
        <w:rPr>
          <w:rFonts w:ascii="Tahoma" w:hAnsi="Tahoma" w:cs="Tahoma"/>
          <w:b/>
          <w:sz w:val="18"/>
          <w:szCs w:val="18"/>
        </w:rPr>
        <w:t xml:space="preserve">“, </w:t>
      </w:r>
      <w:bookmarkEnd w:id="3"/>
      <w:r w:rsidR="008500F9" w:rsidRPr="008500F9">
        <w:rPr>
          <w:rFonts w:ascii="Tahoma" w:hAnsi="Tahoma" w:cs="Tahoma"/>
          <w:b/>
          <w:sz w:val="18"/>
          <w:szCs w:val="18"/>
        </w:rPr>
        <w:t>číslo veřejné zakázky P22V00000070</w:t>
      </w:r>
    </w:p>
    <w:p w14:paraId="3E95B84E" w14:textId="10CC52E5" w:rsidR="00002B8D" w:rsidRDefault="00002B8D" w:rsidP="00281C30">
      <w:pPr>
        <w:spacing w:after="0"/>
        <w:rPr>
          <w:rFonts w:ascii="Tahoma" w:hAnsi="Tahoma" w:cs="Tahoma"/>
          <w:sz w:val="18"/>
          <w:szCs w:val="18"/>
        </w:rPr>
      </w:pPr>
    </w:p>
    <w:p w14:paraId="36A07895" w14:textId="77777777" w:rsidR="00C46478" w:rsidRPr="00C46478" w:rsidRDefault="00002B8D" w:rsidP="00C46478">
      <w:pPr>
        <w:pStyle w:val="Standard"/>
        <w:jc w:val="both"/>
        <w:rPr>
          <w:b/>
        </w:rPr>
      </w:pPr>
      <w:r>
        <w:rPr>
          <w:rFonts w:ascii="Tahoma" w:hAnsi="Tahoma" w:cs="Tahoma"/>
          <w:szCs w:val="20"/>
        </w:rPr>
        <w:t>9</w:t>
      </w:r>
      <w:r w:rsidRPr="009C4A19">
        <w:rPr>
          <w:rFonts w:ascii="Tahoma" w:hAnsi="Tahoma" w:cs="Tahoma"/>
          <w:szCs w:val="20"/>
        </w:rPr>
        <w:t>/</w:t>
      </w:r>
      <w:r w:rsidR="00FC5A74">
        <w:rPr>
          <w:rFonts w:ascii="Tahoma" w:hAnsi="Tahoma" w:cs="Tahoma"/>
          <w:szCs w:val="20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C46478" w:rsidRPr="00C46478">
        <w:rPr>
          <w:rFonts w:ascii="Tahoma" w:hAnsi="Tahoma" w:cs="Tahoma"/>
          <w:b/>
          <w:sz w:val="18"/>
          <w:szCs w:val="18"/>
        </w:rPr>
        <w:t>Uzavření Dodatku č. 8 ke smlouvě o dílo na akci „Rekonstrukce hasičské zbrojnice Frýdek – ul. Střelniční“</w:t>
      </w:r>
    </w:p>
    <w:p w14:paraId="5AD69289" w14:textId="74C07B31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178DD156" w14:textId="19E397A5" w:rsidR="004670A8" w:rsidRPr="004670A8" w:rsidRDefault="00FC5A74" w:rsidP="004670A8">
      <w:pPr>
        <w:pStyle w:val="Standard"/>
        <w:jc w:val="both"/>
        <w:rPr>
          <w:b/>
        </w:rPr>
      </w:pPr>
      <w:r>
        <w:rPr>
          <w:rFonts w:ascii="Tahoma" w:hAnsi="Tahoma" w:cs="Tahoma"/>
          <w:szCs w:val="20"/>
        </w:rPr>
        <w:t>9</w:t>
      </w:r>
      <w:r w:rsidRPr="009C4A19">
        <w:rPr>
          <w:rFonts w:ascii="Tahoma" w:hAnsi="Tahoma" w:cs="Tahoma"/>
          <w:szCs w:val="20"/>
        </w:rPr>
        <w:t>/</w:t>
      </w:r>
      <w:r>
        <w:rPr>
          <w:rFonts w:ascii="Tahoma" w:hAnsi="Tahoma" w:cs="Tahoma"/>
          <w:szCs w:val="20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4670A8" w:rsidRPr="004670A8">
        <w:rPr>
          <w:rFonts w:ascii="Tahoma" w:hAnsi="Tahoma" w:cs="Tahoma"/>
          <w:b/>
          <w:sz w:val="18"/>
          <w:szCs w:val="18"/>
        </w:rPr>
        <w:t xml:space="preserve">Uzavření Dodatku č. 5 ke smlouvě o dílo na akci „Úspory energie v bytových </w:t>
      </w:r>
      <w:proofErr w:type="gramStart"/>
      <w:r w:rsidR="004670A8" w:rsidRPr="004670A8">
        <w:rPr>
          <w:rFonts w:ascii="Tahoma" w:hAnsi="Tahoma" w:cs="Tahoma"/>
          <w:b/>
          <w:sz w:val="18"/>
          <w:szCs w:val="18"/>
        </w:rPr>
        <w:t>domech - Anenská</w:t>
      </w:r>
      <w:proofErr w:type="gramEnd"/>
      <w:r w:rsidR="004670A8" w:rsidRPr="004670A8">
        <w:rPr>
          <w:rFonts w:ascii="Tahoma" w:hAnsi="Tahoma" w:cs="Tahoma"/>
          <w:b/>
          <w:sz w:val="18"/>
          <w:szCs w:val="18"/>
        </w:rPr>
        <w:t xml:space="preserve"> </w:t>
      </w:r>
      <w:r w:rsidR="004670A8">
        <w:rPr>
          <w:rFonts w:ascii="Tahoma" w:hAnsi="Tahoma" w:cs="Tahoma"/>
          <w:b/>
          <w:sz w:val="18"/>
          <w:szCs w:val="18"/>
        </w:rPr>
        <w:br/>
      </w:r>
      <w:r w:rsidR="004670A8" w:rsidRPr="004670A8">
        <w:rPr>
          <w:rFonts w:ascii="Tahoma" w:hAnsi="Tahoma" w:cs="Tahoma"/>
          <w:b/>
          <w:sz w:val="18"/>
          <w:szCs w:val="18"/>
        </w:rPr>
        <w:t>čp. 689“</w:t>
      </w:r>
    </w:p>
    <w:p w14:paraId="1742F672" w14:textId="5C42E11D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03E29D52" w14:textId="77777777" w:rsidR="00811D24" w:rsidRPr="00811D24" w:rsidRDefault="00FC5A74" w:rsidP="00811D2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811D24" w:rsidRPr="00811D24">
        <w:rPr>
          <w:rFonts w:ascii="Tahoma" w:hAnsi="Tahoma" w:cs="Tahoma"/>
          <w:b/>
          <w:sz w:val="18"/>
          <w:szCs w:val="18"/>
        </w:rPr>
        <w:t xml:space="preserve">Uzavření Smlouvy o dílo na akci „Frýdek-Místek – odkanalizování místních </w:t>
      </w:r>
      <w:proofErr w:type="gramStart"/>
      <w:r w:rsidR="00811D24" w:rsidRPr="00811D24">
        <w:rPr>
          <w:rFonts w:ascii="Tahoma" w:hAnsi="Tahoma" w:cs="Tahoma"/>
          <w:b/>
          <w:sz w:val="18"/>
          <w:szCs w:val="18"/>
        </w:rPr>
        <w:t>částí  –</w:t>
      </w:r>
      <w:proofErr w:type="gramEnd"/>
      <w:r w:rsidR="00811D24" w:rsidRPr="00811D24">
        <w:rPr>
          <w:rFonts w:ascii="Tahoma" w:hAnsi="Tahoma" w:cs="Tahoma"/>
          <w:b/>
          <w:sz w:val="18"/>
          <w:szCs w:val="18"/>
        </w:rPr>
        <w:t xml:space="preserve"> kanalizace Skalice a </w:t>
      </w:r>
      <w:proofErr w:type="spellStart"/>
      <w:r w:rsidR="00811D24" w:rsidRPr="00811D24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811D24" w:rsidRPr="00811D24">
        <w:rPr>
          <w:rFonts w:ascii="Tahoma" w:hAnsi="Tahoma" w:cs="Tahoma"/>
          <w:b/>
          <w:sz w:val="18"/>
          <w:szCs w:val="18"/>
        </w:rPr>
        <w:t xml:space="preserve"> – aktualizace projektových dokumentací domovních kanalizačních přípojek“, číslo veřejné zakázky VZ-IO-2023-0034</w:t>
      </w:r>
    </w:p>
    <w:p w14:paraId="0CC2ED48" w14:textId="77777777" w:rsidR="00FC5A74" w:rsidRDefault="00FC5A74" w:rsidP="00002B8D">
      <w:pPr>
        <w:spacing w:after="0"/>
        <w:rPr>
          <w:rFonts w:ascii="Tahoma" w:hAnsi="Tahoma" w:cs="Tahoma"/>
          <w:sz w:val="18"/>
          <w:szCs w:val="18"/>
        </w:rPr>
      </w:pPr>
    </w:p>
    <w:p w14:paraId="1AFCAA0C" w14:textId="5F0515EC" w:rsidR="00772BF6" w:rsidRPr="009C4A19" w:rsidRDefault="00FC5A74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772BF6"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</w:p>
    <w:p w14:paraId="5E72E851" w14:textId="77777777" w:rsidR="00811D24" w:rsidRPr="00811D24" w:rsidRDefault="00811D24" w:rsidP="00811D24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811D24">
        <w:rPr>
          <w:rFonts w:ascii="Tahoma" w:hAnsi="Tahoma" w:cs="Tahoma"/>
          <w:b/>
          <w:sz w:val="18"/>
          <w:szCs w:val="18"/>
        </w:rPr>
        <w:t>Výběr dodavatele a uzavření smlouvy na plnění veřejné zakázky na služby s názvem „</w:t>
      </w:r>
      <w:r w:rsidRPr="00811D24">
        <w:rPr>
          <w:rFonts w:ascii="Tahoma" w:hAnsi="Tahoma" w:cs="Tahoma"/>
          <w:b/>
          <w:bCs/>
          <w:color w:val="000000"/>
          <w:sz w:val="18"/>
          <w:szCs w:val="18"/>
        </w:rPr>
        <w:t xml:space="preserve">Zpracování PD – sanace zdiva budovy Hospic </w:t>
      </w:r>
      <w:proofErr w:type="gramStart"/>
      <w:r w:rsidRPr="00811D24">
        <w:rPr>
          <w:rFonts w:ascii="Tahoma" w:hAnsi="Tahoma" w:cs="Tahoma"/>
          <w:b/>
          <w:bCs/>
          <w:color w:val="000000"/>
          <w:sz w:val="18"/>
          <w:szCs w:val="18"/>
        </w:rPr>
        <w:t>Frýdek- Místek</w:t>
      </w:r>
      <w:proofErr w:type="gramEnd"/>
      <w:r w:rsidRPr="00811D24">
        <w:rPr>
          <w:rFonts w:ascii="Tahoma" w:hAnsi="Tahoma" w:cs="Tahoma"/>
          <w:b/>
          <w:bCs/>
          <w:color w:val="000000"/>
          <w:sz w:val="18"/>
          <w:szCs w:val="18"/>
        </w:rPr>
        <w:t xml:space="preserve">, </w:t>
      </w:r>
      <w:proofErr w:type="spellStart"/>
      <w:r w:rsidRPr="00811D24">
        <w:rPr>
          <w:rFonts w:ascii="Tahoma" w:hAnsi="Tahoma" w:cs="Tahoma"/>
          <w:b/>
          <w:bCs/>
          <w:color w:val="000000"/>
          <w:sz w:val="18"/>
          <w:szCs w:val="18"/>
        </w:rPr>
        <w:t>p.o</w:t>
      </w:r>
      <w:proofErr w:type="spellEnd"/>
      <w:r w:rsidRPr="00811D24">
        <w:rPr>
          <w:rFonts w:ascii="Tahoma" w:hAnsi="Tahoma" w:cs="Tahoma"/>
          <w:b/>
          <w:bCs/>
          <w:color w:val="000000"/>
          <w:sz w:val="18"/>
          <w:szCs w:val="18"/>
        </w:rPr>
        <w:t>.</w:t>
      </w:r>
      <w:r w:rsidRPr="00811D24">
        <w:rPr>
          <w:rFonts w:ascii="Tahoma" w:hAnsi="Tahoma" w:cs="Tahoma"/>
          <w:b/>
          <w:sz w:val="18"/>
          <w:szCs w:val="18"/>
        </w:rPr>
        <w:t xml:space="preserve">“, číslo veřejné zakázky P23V00000043  </w:t>
      </w:r>
    </w:p>
    <w:p w14:paraId="4DBB7649" w14:textId="2BB5B4A6" w:rsidR="00FC5A74" w:rsidRDefault="00FC5A74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52817F2D" w14:textId="5CC9D964" w:rsidR="00FC5A74" w:rsidRPr="009C4A19" w:rsidRDefault="00FC5A74" w:rsidP="00FC5A74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</w:p>
    <w:p w14:paraId="77A24812" w14:textId="77777777" w:rsidR="00811D24" w:rsidRPr="00811D24" w:rsidRDefault="00811D24" w:rsidP="00811D2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811D24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4" w:name="_Hlk131420569"/>
      <w:bookmarkStart w:id="5" w:name="_Hlk133389692"/>
      <w:bookmarkStart w:id="6" w:name="_Hlk135038483"/>
      <w:r w:rsidRPr="00811D24">
        <w:rPr>
          <w:rFonts w:ascii="Tahoma" w:hAnsi="Tahoma" w:cs="Tahoma"/>
          <w:b/>
          <w:sz w:val="18"/>
          <w:szCs w:val="18"/>
        </w:rPr>
        <w:t xml:space="preserve">ZŠ F-M, El. Krásnohorské 2254 – školní kuchyně – I. etapa – dodávka </w:t>
      </w:r>
      <w:proofErr w:type="spellStart"/>
      <w:r w:rsidRPr="00811D24">
        <w:rPr>
          <w:rFonts w:ascii="Tahoma" w:hAnsi="Tahoma" w:cs="Tahoma"/>
          <w:b/>
          <w:sz w:val="18"/>
          <w:szCs w:val="18"/>
        </w:rPr>
        <w:t>gastro</w:t>
      </w:r>
      <w:proofErr w:type="spellEnd"/>
      <w:r w:rsidRPr="00811D24">
        <w:rPr>
          <w:rFonts w:ascii="Tahoma" w:hAnsi="Tahoma" w:cs="Tahoma"/>
          <w:b/>
          <w:sz w:val="18"/>
          <w:szCs w:val="18"/>
        </w:rPr>
        <w:t xml:space="preserve"> vybavení (</w:t>
      </w:r>
      <w:proofErr w:type="spellStart"/>
      <w:r w:rsidRPr="00811D24">
        <w:rPr>
          <w:rFonts w:ascii="Tahoma" w:hAnsi="Tahoma" w:cs="Tahoma"/>
          <w:b/>
          <w:sz w:val="18"/>
          <w:szCs w:val="18"/>
        </w:rPr>
        <w:t>gastro</w:t>
      </w:r>
      <w:proofErr w:type="spellEnd"/>
      <w:r w:rsidRPr="00811D24">
        <w:rPr>
          <w:rFonts w:ascii="Tahoma" w:hAnsi="Tahoma" w:cs="Tahoma"/>
          <w:b/>
          <w:sz w:val="18"/>
          <w:szCs w:val="18"/>
        </w:rPr>
        <w:t xml:space="preserve"> zařízení)“, číslo veřejné zakázky P23V000000</w:t>
      </w:r>
      <w:bookmarkEnd w:id="4"/>
      <w:bookmarkEnd w:id="5"/>
      <w:r w:rsidRPr="00811D24">
        <w:rPr>
          <w:rFonts w:ascii="Tahoma" w:hAnsi="Tahoma" w:cs="Tahoma"/>
          <w:b/>
          <w:sz w:val="18"/>
          <w:szCs w:val="18"/>
        </w:rPr>
        <w:t>25</w:t>
      </w:r>
      <w:bookmarkEnd w:id="6"/>
      <w:r w:rsidRPr="00811D24">
        <w:rPr>
          <w:rFonts w:ascii="Tahoma" w:hAnsi="Tahoma" w:cs="Tahoma"/>
          <w:b/>
          <w:sz w:val="18"/>
          <w:szCs w:val="18"/>
        </w:rPr>
        <w:t xml:space="preserve">   </w:t>
      </w:r>
    </w:p>
    <w:p w14:paraId="74E00DE2" w14:textId="2DBEA2D7" w:rsidR="00FC5A74" w:rsidRDefault="00FC5A74" w:rsidP="00DA5872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F8329ED" w14:textId="59C75376" w:rsidR="00FC5A74" w:rsidRPr="004E7A0A" w:rsidRDefault="00FC5A74" w:rsidP="00FC5A74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7</w:t>
      </w:r>
    </w:p>
    <w:p w14:paraId="60B4368A" w14:textId="0462F592" w:rsidR="004022AA" w:rsidRPr="004022AA" w:rsidRDefault="004022AA" w:rsidP="004022AA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4022AA">
        <w:rPr>
          <w:rFonts w:ascii="Tahoma" w:hAnsi="Tahoma" w:cs="Tahoma"/>
          <w:b/>
          <w:sz w:val="18"/>
          <w:szCs w:val="18"/>
        </w:rPr>
        <w:t>Zadání veřejné zakázky na služby s názvem „Zpracování PD – Rekonstrukce SSZ vybraných křižovatek“, číslo veřejné zakázky P23V0000004</w:t>
      </w:r>
      <w:r w:rsidRPr="004022AA">
        <w:rPr>
          <w:rFonts w:ascii="Tahoma" w:hAnsi="Tahoma" w:cs="Tahoma"/>
          <w:b/>
          <w:sz w:val="18"/>
          <w:szCs w:val="18"/>
          <w:lang w:val="cs-CZ"/>
        </w:rPr>
        <w:t>0</w:t>
      </w:r>
    </w:p>
    <w:p w14:paraId="0DE3133F" w14:textId="77777777" w:rsidR="00F40EAB" w:rsidRDefault="00F40EAB" w:rsidP="00DA58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59FEBDB" w14:textId="648643C7" w:rsidR="00DA5872" w:rsidRDefault="00FC5A74" w:rsidP="00DA58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/8</w:t>
      </w:r>
    </w:p>
    <w:p w14:paraId="03920258" w14:textId="0B70A95F" w:rsidR="00FC5A74" w:rsidRPr="00086D62" w:rsidRDefault="00086D62" w:rsidP="00DA587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86D62">
        <w:rPr>
          <w:rFonts w:ascii="Tahoma" w:hAnsi="Tahoma" w:cs="Tahoma"/>
          <w:b/>
          <w:sz w:val="18"/>
          <w:szCs w:val="18"/>
        </w:rPr>
        <w:t xml:space="preserve">Uzavření smlouvy o centralizovaném zadávání na produkty </w:t>
      </w:r>
      <w:proofErr w:type="spellStart"/>
      <w:r w:rsidRPr="00086D62">
        <w:rPr>
          <w:rFonts w:ascii="Tahoma" w:hAnsi="Tahoma" w:cs="Tahoma"/>
          <w:b/>
          <w:sz w:val="18"/>
          <w:szCs w:val="18"/>
        </w:rPr>
        <w:t>Oracle</w:t>
      </w:r>
      <w:proofErr w:type="spellEnd"/>
    </w:p>
    <w:p w14:paraId="39E0D57B" w14:textId="016A90A7" w:rsidR="00086D62" w:rsidRDefault="00086D62" w:rsidP="00FC5A74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7644163" w14:textId="3D3B02DB" w:rsidR="00086D62" w:rsidRDefault="00086D62" w:rsidP="00086D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/9</w:t>
      </w:r>
    </w:p>
    <w:p w14:paraId="6916F69E" w14:textId="77777777" w:rsidR="00086D62" w:rsidRPr="00086D62" w:rsidRDefault="00086D62" w:rsidP="00086D6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86D62">
        <w:rPr>
          <w:rFonts w:ascii="Tahoma" w:hAnsi="Tahoma" w:cs="Tahoma"/>
          <w:b/>
          <w:sz w:val="18"/>
          <w:szCs w:val="18"/>
        </w:rPr>
        <w:t xml:space="preserve">Uzavření dodatku č. 1 ke smlouvě o poskytování služeb spočívajících v přístupu k webové aplikaci </w:t>
      </w:r>
      <w:proofErr w:type="spellStart"/>
      <w:r w:rsidRPr="00086D62">
        <w:rPr>
          <w:rFonts w:ascii="Tahoma" w:hAnsi="Tahoma" w:cs="Tahoma"/>
          <w:b/>
          <w:sz w:val="18"/>
          <w:szCs w:val="18"/>
        </w:rPr>
        <w:t>EnergyBroker</w:t>
      </w:r>
      <w:proofErr w:type="spellEnd"/>
      <w:r w:rsidRPr="00086D62">
        <w:rPr>
          <w:rFonts w:ascii="Tahoma" w:hAnsi="Tahoma" w:cs="Tahoma"/>
          <w:b/>
          <w:sz w:val="18"/>
          <w:szCs w:val="18"/>
        </w:rPr>
        <w:t xml:space="preserve"> č. 1902-009 a zajištění jejího servisu 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C059DC" w14:textId="51989194" w:rsidR="00FC5A74" w:rsidRDefault="00FC5A7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. Městská policie</w:t>
      </w:r>
    </w:p>
    <w:p w14:paraId="2AC138D8" w14:textId="77777777" w:rsidR="00FC5A74" w:rsidRDefault="00FC5A7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EF498FE" w14:textId="16756ED0" w:rsidR="00D47B88" w:rsidRPr="00D47B88" w:rsidRDefault="00D47B88" w:rsidP="000E79D4">
      <w:pPr>
        <w:spacing w:after="0" w:line="240" w:lineRule="auto"/>
        <w:rPr>
          <w:rFonts w:ascii="Tahoma" w:hAnsi="Tahoma" w:cs="Tahoma"/>
          <w:b/>
          <w:color w:val="FF0000"/>
          <w:sz w:val="18"/>
          <w:szCs w:val="18"/>
        </w:rPr>
      </w:pPr>
      <w:r w:rsidRPr="00D47B88">
        <w:rPr>
          <w:rFonts w:ascii="Tahoma" w:hAnsi="Tahoma" w:cs="Tahoma"/>
          <w:sz w:val="18"/>
          <w:szCs w:val="18"/>
        </w:rPr>
        <w:t>10/1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1ED67CE5" w14:textId="121589AB" w:rsidR="00D47B88" w:rsidRDefault="00D47B88" w:rsidP="000E79D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D47B88">
        <w:rPr>
          <w:rFonts w:ascii="Tahoma" w:hAnsi="Tahoma" w:cs="Tahoma"/>
          <w:b/>
          <w:sz w:val="18"/>
          <w:szCs w:val="18"/>
        </w:rPr>
        <w:t xml:space="preserve">Uzavření kupní smlouvy – „Dodávka osobního automobilu pro potřeby Městské policie </w:t>
      </w:r>
      <w:r>
        <w:rPr>
          <w:rFonts w:ascii="Tahoma" w:hAnsi="Tahoma" w:cs="Tahoma"/>
          <w:b/>
          <w:sz w:val="18"/>
          <w:szCs w:val="18"/>
        </w:rPr>
        <w:br/>
      </w:r>
      <w:r w:rsidRPr="00D47B88">
        <w:rPr>
          <w:rFonts w:ascii="Tahoma" w:hAnsi="Tahoma" w:cs="Tahoma"/>
          <w:b/>
          <w:sz w:val="18"/>
          <w:szCs w:val="18"/>
        </w:rPr>
        <w:t>Frýdek-Místek</w:t>
      </w:r>
    </w:p>
    <w:p w14:paraId="0F7BD06E" w14:textId="77777777" w:rsidR="00FC5A74" w:rsidRDefault="00FC5A74" w:rsidP="00FC5A7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304C1B" w14:textId="77777777" w:rsidR="00FC5A74" w:rsidRDefault="00FC5A7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1BF7B6E6" w:rsidR="000E79D4" w:rsidRDefault="00FC5A7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0F156E0" w14:textId="544C499E" w:rsidR="00642605" w:rsidRPr="009C4A19" w:rsidRDefault="00D47B88" w:rsidP="00281C30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1B5E33" w:rsidRPr="009C4A19">
        <w:rPr>
          <w:rFonts w:ascii="Tahoma" w:hAnsi="Tahoma" w:cs="Tahoma"/>
          <w:sz w:val="20"/>
          <w:szCs w:val="20"/>
        </w:rPr>
        <w:t>/</w:t>
      </w:r>
      <w:r w:rsidR="00355E59" w:rsidRPr="009C4A19">
        <w:rPr>
          <w:rFonts w:ascii="Tahoma" w:hAnsi="Tahoma" w:cs="Tahoma"/>
          <w:sz w:val="20"/>
          <w:szCs w:val="20"/>
        </w:rPr>
        <w:t>1</w:t>
      </w:r>
      <w:r w:rsidR="00564581" w:rsidRPr="009C4A19">
        <w:rPr>
          <w:rFonts w:ascii="Tahoma" w:hAnsi="Tahoma" w:cs="Tahoma"/>
          <w:sz w:val="20"/>
          <w:szCs w:val="20"/>
        </w:rPr>
        <w:t xml:space="preserve"> </w:t>
      </w:r>
    </w:p>
    <w:p w14:paraId="18B8B3CE" w14:textId="3111C568" w:rsidR="00D77A21" w:rsidRPr="00623DBD" w:rsidRDefault="00623DBD" w:rsidP="00B0652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23DBD">
        <w:rPr>
          <w:rFonts w:ascii="Tahoma" w:hAnsi="Tahoma" w:cs="Tahoma"/>
          <w:b/>
          <w:sz w:val="18"/>
          <w:szCs w:val="18"/>
        </w:rPr>
        <w:t>Vyřízení připomínek ze zasedání ZMFM za uplynulé období</w:t>
      </w:r>
    </w:p>
    <w:p w14:paraId="21FB7A03" w14:textId="47848767" w:rsidR="00D47B88" w:rsidRDefault="00D47B88" w:rsidP="00FF56F5">
      <w:pPr>
        <w:spacing w:after="0"/>
        <w:rPr>
          <w:rFonts w:ascii="Tahoma" w:hAnsi="Tahoma" w:cs="Tahoma"/>
          <w:sz w:val="18"/>
          <w:szCs w:val="18"/>
        </w:rPr>
      </w:pPr>
    </w:p>
    <w:p w14:paraId="727DE694" w14:textId="484954B5" w:rsidR="00D47B88" w:rsidRPr="009C4A19" w:rsidRDefault="00D47B88" w:rsidP="00D47B88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 xml:space="preserve"> </w:t>
      </w:r>
    </w:p>
    <w:p w14:paraId="6303A723" w14:textId="64684F84" w:rsidR="00D47B88" w:rsidRPr="00623DBD" w:rsidRDefault="00623DBD" w:rsidP="00D47B8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23DBD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16E8F8F8" w14:textId="77777777" w:rsidR="00D47B88" w:rsidRPr="009C4A19" w:rsidRDefault="00D47B88" w:rsidP="00D47B88">
      <w:pPr>
        <w:spacing w:after="0"/>
        <w:rPr>
          <w:rFonts w:ascii="Tahoma" w:hAnsi="Tahoma" w:cs="Tahoma"/>
          <w:sz w:val="20"/>
          <w:szCs w:val="20"/>
        </w:rPr>
      </w:pPr>
    </w:p>
    <w:p w14:paraId="24CBA2AA" w14:textId="20AC29F6" w:rsidR="00281C30" w:rsidRPr="006D7E5B" w:rsidRDefault="00D47B88" w:rsidP="00FF56F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1/3</w:t>
      </w:r>
      <w:r>
        <w:rPr>
          <w:rFonts w:ascii="Tahoma" w:hAnsi="Tahoma" w:cs="Tahoma"/>
          <w:sz w:val="20"/>
          <w:szCs w:val="20"/>
        </w:rPr>
        <w:br/>
      </w:r>
      <w:r w:rsidRPr="006D7E5B">
        <w:rPr>
          <w:rFonts w:ascii="Tahoma" w:hAnsi="Tahoma" w:cs="Tahoma"/>
          <w:b/>
          <w:sz w:val="18"/>
          <w:szCs w:val="18"/>
        </w:rPr>
        <w:t>Kontrola plnění usnesení</w:t>
      </w:r>
    </w:p>
    <w:p w14:paraId="71297382" w14:textId="5E414367" w:rsidR="007164C7" w:rsidRDefault="007164C7" w:rsidP="007164C7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171F8AD9" w14:textId="77777777" w:rsidR="00DC2330" w:rsidRDefault="00DC2330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45668BC" w14:textId="77777777" w:rsidR="00F9618A" w:rsidRDefault="00F9618A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0DE742" w14:textId="3228DA96" w:rsidR="00582074" w:rsidRDefault="00582074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1D685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Jednání rady města v působnosti valn</w:t>
      </w:r>
      <w:r w:rsidR="00C009FA">
        <w:rPr>
          <w:rFonts w:ascii="Tahoma" w:hAnsi="Tahoma" w:cs="Tahoma"/>
          <w:b/>
          <w:sz w:val="20"/>
          <w:szCs w:val="20"/>
        </w:rPr>
        <w:t>é</w:t>
      </w:r>
      <w:r>
        <w:rPr>
          <w:rFonts w:ascii="Tahoma" w:hAnsi="Tahoma" w:cs="Tahoma"/>
          <w:b/>
          <w:sz w:val="20"/>
          <w:szCs w:val="20"/>
        </w:rPr>
        <w:t xml:space="preserve"> hromad</w:t>
      </w:r>
      <w:r w:rsidR="00C009FA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obchodní společnost</w:t>
      </w:r>
      <w:r w:rsidR="00C009FA">
        <w:rPr>
          <w:rFonts w:ascii="Tahoma" w:hAnsi="Tahoma" w:cs="Tahoma"/>
          <w:b/>
          <w:sz w:val="20"/>
          <w:szCs w:val="20"/>
        </w:rPr>
        <w:t>i</w:t>
      </w:r>
    </w:p>
    <w:p w14:paraId="7E6D86DF" w14:textId="77777777" w:rsidR="00582074" w:rsidRPr="00510BFF" w:rsidRDefault="00582074" w:rsidP="00510BFF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</w:p>
    <w:p w14:paraId="45108810" w14:textId="5395436E" w:rsidR="00582074" w:rsidRDefault="00582074" w:rsidP="00C009F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9C4A19">
        <w:rPr>
          <w:rFonts w:ascii="Tahoma" w:hAnsi="Tahoma" w:cs="Tahoma"/>
          <w:sz w:val="20"/>
          <w:szCs w:val="20"/>
        </w:rPr>
        <w:t>1</w:t>
      </w:r>
      <w:r w:rsidR="001D6851"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proofErr w:type="gramStart"/>
      <w:r w:rsidRPr="009C4A19">
        <w:rPr>
          <w:rFonts w:ascii="Tahoma" w:hAnsi="Tahoma" w:cs="Tahoma"/>
          <w:sz w:val="20"/>
          <w:szCs w:val="20"/>
        </w:rPr>
        <w:t>1</w:t>
      </w:r>
      <w:r w:rsidR="00C821AC" w:rsidRPr="009C4A19">
        <w:rPr>
          <w:rFonts w:ascii="Tahoma" w:hAnsi="Tahoma" w:cs="Tahoma"/>
          <w:sz w:val="20"/>
          <w:szCs w:val="20"/>
        </w:rPr>
        <w:t xml:space="preserve">  </w:t>
      </w:r>
      <w:r w:rsidR="00C821AC" w:rsidRPr="009C4A19">
        <w:rPr>
          <w:rFonts w:ascii="Tahoma" w:hAnsi="Tahoma" w:cs="Tahoma"/>
          <w:b/>
          <w:sz w:val="20"/>
          <w:szCs w:val="20"/>
        </w:rPr>
        <w:t>-</w:t>
      </w:r>
      <w:proofErr w:type="gramEnd"/>
      <w:r w:rsidR="00C821AC" w:rsidRPr="009C4A19">
        <w:rPr>
          <w:rFonts w:ascii="Tahoma" w:hAnsi="Tahoma" w:cs="Tahoma"/>
          <w:b/>
          <w:sz w:val="20"/>
          <w:szCs w:val="20"/>
        </w:rPr>
        <w:t xml:space="preserve"> 10:30 h</w:t>
      </w:r>
      <w:r w:rsidRPr="009C4A19">
        <w:rPr>
          <w:rFonts w:ascii="Tahoma" w:hAnsi="Tahoma" w:cs="Tahoma"/>
          <w:b/>
          <w:sz w:val="20"/>
          <w:szCs w:val="20"/>
        </w:rPr>
        <w:br/>
      </w:r>
    </w:p>
    <w:p w14:paraId="50310B69" w14:textId="77777777" w:rsidR="00803379" w:rsidRPr="00803379" w:rsidRDefault="00803379" w:rsidP="00803379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803379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ozhodnutí v působnosti valné hromady obchodní společnosti DISTEP a.s. – schválení změny stanov obchodní společnosti DISTEP a.s.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34F1D8E3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1E81AD00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D6851">
        <w:rPr>
          <w:rFonts w:ascii="Tahoma" w:hAnsi="Tahoma" w:cs="Tahoma"/>
          <w:b/>
          <w:sz w:val="20"/>
          <w:szCs w:val="20"/>
        </w:rPr>
        <w:t>3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021F832C" w14:textId="77777777" w:rsidR="00F9618A" w:rsidRDefault="00F9618A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3AB663CD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1BFD8EDF" w14:textId="0DF7DE58" w:rsidR="00F40EAB" w:rsidRDefault="00F40EAB" w:rsidP="005F7586">
      <w:pPr>
        <w:rPr>
          <w:rFonts w:ascii="Tahoma" w:hAnsi="Tahoma" w:cs="Tahoma"/>
          <w:sz w:val="18"/>
          <w:szCs w:val="18"/>
        </w:rPr>
      </w:pPr>
    </w:p>
    <w:p w14:paraId="791981A7" w14:textId="628FD089" w:rsidR="00F9618A" w:rsidRDefault="00F9618A" w:rsidP="005F7586">
      <w:pPr>
        <w:rPr>
          <w:rFonts w:ascii="Tahoma" w:hAnsi="Tahoma" w:cs="Tahoma"/>
          <w:sz w:val="18"/>
          <w:szCs w:val="18"/>
        </w:rPr>
      </w:pPr>
    </w:p>
    <w:p w14:paraId="42401520" w14:textId="77777777" w:rsidR="00F9618A" w:rsidRDefault="00F9618A" w:rsidP="005F7586">
      <w:pPr>
        <w:rPr>
          <w:rFonts w:ascii="Tahoma" w:hAnsi="Tahoma" w:cs="Tahoma"/>
          <w:sz w:val="18"/>
          <w:szCs w:val="18"/>
        </w:rPr>
      </w:pPr>
      <w:bookmarkStart w:id="7" w:name="_GoBack"/>
      <w:bookmarkEnd w:id="7"/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A348" w14:textId="77777777" w:rsidR="005D52D7" w:rsidRDefault="005D52D7" w:rsidP="00391377">
      <w:pPr>
        <w:spacing w:after="0" w:line="240" w:lineRule="auto"/>
      </w:pPr>
      <w:r>
        <w:separator/>
      </w:r>
    </w:p>
  </w:endnote>
  <w:endnote w:type="continuationSeparator" w:id="0">
    <w:p w14:paraId="796F60C6" w14:textId="77777777" w:rsidR="005D52D7" w:rsidRDefault="005D52D7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50C1" w14:textId="77777777" w:rsidR="005D52D7" w:rsidRDefault="005D52D7" w:rsidP="00391377">
      <w:pPr>
        <w:spacing w:after="0" w:line="240" w:lineRule="auto"/>
      </w:pPr>
      <w:r>
        <w:separator/>
      </w:r>
    </w:p>
  </w:footnote>
  <w:footnote w:type="continuationSeparator" w:id="0">
    <w:p w14:paraId="36788731" w14:textId="77777777" w:rsidR="005D52D7" w:rsidRDefault="005D52D7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2B8D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86D62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48C1"/>
    <w:rsid w:val="004157DA"/>
    <w:rsid w:val="0041772B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70A8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2119"/>
    <w:rsid w:val="004B3A69"/>
    <w:rsid w:val="004B434C"/>
    <w:rsid w:val="004B543F"/>
    <w:rsid w:val="004B580F"/>
    <w:rsid w:val="004B5D38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52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3063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B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3183"/>
    <w:rsid w:val="006E49AA"/>
    <w:rsid w:val="006E5324"/>
    <w:rsid w:val="006E5DE9"/>
    <w:rsid w:val="006E6561"/>
    <w:rsid w:val="006E71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3CD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3379"/>
    <w:rsid w:val="00804242"/>
    <w:rsid w:val="0080452F"/>
    <w:rsid w:val="008057F5"/>
    <w:rsid w:val="008061BF"/>
    <w:rsid w:val="008062EE"/>
    <w:rsid w:val="00810A23"/>
    <w:rsid w:val="00811D24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3DFE"/>
    <w:rsid w:val="00884AE6"/>
    <w:rsid w:val="00885A9A"/>
    <w:rsid w:val="00885FC0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6341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11A3"/>
    <w:rsid w:val="00CE2E26"/>
    <w:rsid w:val="00CE31A0"/>
    <w:rsid w:val="00CE3B7F"/>
    <w:rsid w:val="00CE4E3D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79B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5D21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667A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109F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9618A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83B6-F57E-4762-8753-106CA834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76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05-19T06:19:00Z</cp:lastPrinted>
  <dcterms:created xsi:type="dcterms:W3CDTF">2023-05-19T06:26:00Z</dcterms:created>
  <dcterms:modified xsi:type="dcterms:W3CDTF">2023-05-19T06:44:00Z</dcterms:modified>
</cp:coreProperties>
</file>